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0E3594" w:rsidRDefault="005B70D8" w:rsidP="00D21ED2">
      <w:pPr>
        <w:pStyle w:val="Heading1"/>
        <w:jc w:val="center"/>
        <w:rPr>
          <w:rFonts w:asciiTheme="minorHAnsi" w:hAnsiTheme="minorHAnsi" w:cstheme="minorHAnsi"/>
          <w:b/>
          <w:sz w:val="32"/>
          <w:lang w:val="ga-IE"/>
        </w:rPr>
      </w:pPr>
    </w:p>
    <w:p w14:paraId="4F53276E" w14:textId="6B2C77D0" w:rsidR="00752B16" w:rsidRDefault="004F01CB" w:rsidP="00752B16">
      <w:pPr>
        <w:pStyle w:val="Heading1"/>
        <w:jc w:val="center"/>
        <w:rPr>
          <w:rFonts w:asciiTheme="minorHAnsi" w:hAnsiTheme="minorHAnsi" w:cstheme="minorHAnsi"/>
          <w:b/>
          <w:sz w:val="32"/>
          <w:lang w:val="ga-IE"/>
        </w:rPr>
      </w:pPr>
      <w:r>
        <w:rPr>
          <w:rFonts w:asciiTheme="minorHAnsi" w:hAnsiTheme="minorHAnsi" w:cstheme="minorHAnsi"/>
          <w:b/>
          <w:sz w:val="32"/>
          <w:lang w:val="ga-IE"/>
        </w:rPr>
        <w:t>Oifigeach Foirne</w:t>
      </w:r>
      <w:r w:rsidR="00EF2F69">
        <w:rPr>
          <w:rFonts w:asciiTheme="minorHAnsi" w:hAnsiTheme="minorHAnsi" w:cstheme="minorHAnsi"/>
          <w:b/>
          <w:sz w:val="32"/>
          <w:lang w:val="ga-IE"/>
        </w:rPr>
        <w:t xml:space="preserve"> </w:t>
      </w:r>
      <w:r w:rsidR="003F4EDC">
        <w:rPr>
          <w:rFonts w:asciiTheme="minorHAnsi" w:hAnsiTheme="minorHAnsi" w:cstheme="minorHAnsi"/>
          <w:b/>
          <w:sz w:val="32"/>
          <w:lang w:val="ga-IE"/>
        </w:rPr>
        <w:t>(Sealadach)</w:t>
      </w:r>
    </w:p>
    <w:p w14:paraId="634E1D78" w14:textId="23FD6472" w:rsidR="00EF2F69" w:rsidRPr="00EF2F69" w:rsidRDefault="004F01CB" w:rsidP="00EF2F69">
      <w:pPr>
        <w:pStyle w:val="Heading1"/>
        <w:jc w:val="center"/>
        <w:rPr>
          <w:rFonts w:asciiTheme="minorHAnsi" w:hAnsiTheme="minorHAnsi" w:cstheme="minorHAnsi"/>
          <w:b/>
          <w:sz w:val="32"/>
          <w:lang w:val="ga-IE"/>
        </w:rPr>
      </w:pPr>
      <w:r>
        <w:rPr>
          <w:rFonts w:asciiTheme="minorHAnsi" w:hAnsiTheme="minorHAnsi" w:cstheme="minorHAnsi"/>
          <w:b/>
          <w:sz w:val="32"/>
          <w:lang w:val="ga-IE"/>
        </w:rPr>
        <w:t>An Stiúrthóireacht Seirbhísí Oideachais</w:t>
      </w:r>
      <w:r w:rsidR="00EF2F69" w:rsidRPr="00EF2F69">
        <w:rPr>
          <w:rFonts w:asciiTheme="minorHAnsi" w:hAnsiTheme="minorHAnsi" w:cstheme="minorHAnsi"/>
          <w:b/>
          <w:sz w:val="32"/>
          <w:lang w:val="ga-IE"/>
        </w:rPr>
        <w:t>, Foras na Gaeilge</w:t>
      </w:r>
      <w:r w:rsidR="003F4EDC">
        <w:rPr>
          <w:rFonts w:asciiTheme="minorHAnsi" w:hAnsiTheme="minorHAnsi" w:cstheme="minorHAnsi"/>
          <w:b/>
          <w:sz w:val="32"/>
          <w:lang w:val="ga-IE"/>
        </w:rPr>
        <w:t>.</w:t>
      </w:r>
    </w:p>
    <w:p w14:paraId="04307F82" w14:textId="15ECBC61" w:rsidR="006B29B9" w:rsidRPr="000E3594" w:rsidRDefault="006B29B9" w:rsidP="006B29B9">
      <w:pPr>
        <w:pStyle w:val="Heading1"/>
        <w:jc w:val="center"/>
        <w:rPr>
          <w:rFonts w:asciiTheme="minorHAnsi" w:hAnsiTheme="minorHAnsi" w:cstheme="minorHAnsi"/>
          <w:b/>
          <w:sz w:val="32"/>
          <w:lang w:val="ga-IE"/>
        </w:rPr>
      </w:pP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r w:rsidRPr="000E3594">
        <w:rPr>
          <w:rFonts w:asciiTheme="minorHAnsi" w:hAnsiTheme="minorHAnsi" w:cstheme="minorHAnsi"/>
          <w:lang w:val="ga-IE"/>
        </w:rPr>
        <w:t xml:space="preserve">CVanna.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7EC9FA3C"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2591BCD2" w14:textId="77777777" w:rsidR="00DF29A8" w:rsidRPr="000E3594" w:rsidRDefault="00DF29A8" w:rsidP="00DF29A8">
      <w:pPr>
        <w:pStyle w:val="ListParagraph"/>
        <w:ind w:left="360"/>
        <w:rPr>
          <w:rFonts w:asciiTheme="minorHAnsi" w:hAnsiTheme="minorHAnsi" w:cstheme="minorHAnsi"/>
          <w:lang w:val="ga-IE"/>
        </w:rPr>
      </w:pPr>
    </w:p>
    <w:p w14:paraId="630582DA" w14:textId="25ECBCD0" w:rsidR="00DF29A8" w:rsidRPr="000E3594" w:rsidRDefault="00DB0496"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Ní ghlacfar le hiarratais </w:t>
      </w:r>
      <w:r w:rsidR="002415D3">
        <w:rPr>
          <w:rFonts w:asciiTheme="minorHAnsi" w:hAnsiTheme="minorHAnsi" w:cstheme="minorHAnsi"/>
          <w:lang w:val="ga-IE"/>
        </w:rPr>
        <w:t>ar páipéar</w:t>
      </w:r>
      <w:r w:rsidR="00DF29A8" w:rsidRPr="000E3594">
        <w:rPr>
          <w:rFonts w:asciiTheme="minorHAnsi" w:hAnsiTheme="minorHAnsi" w:cstheme="minorHAnsi"/>
          <w:lang w:val="ga-IE"/>
        </w:rPr>
        <w:t>.</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2E985DC"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hinniúlachtaí agus an</w:t>
      </w:r>
      <w:r w:rsidR="002415D3" w:rsidRPr="000E3594">
        <w:rPr>
          <w:rFonts w:asciiTheme="minorHAnsi" w:hAnsiTheme="minorHAnsi" w:cstheme="minorHAnsi"/>
          <w:lang w:val="ga-IE"/>
        </w:rPr>
        <w:t xml:space="preserve">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97E113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Caithfidh iarrthóirí mionchuntas soiléir a thabhairt ar shamplaí den taithí a fuair siad san obair a rinne siad ar na mallaibh lena léiriú go bhfuil siad inniúil don phost.</w:t>
      </w:r>
    </w:p>
    <w:p w14:paraId="5468751A" w14:textId="77777777" w:rsidR="00DF29A8" w:rsidRPr="000E3594" w:rsidRDefault="00DF29A8" w:rsidP="00DF29A8">
      <w:pPr>
        <w:rPr>
          <w:rFonts w:asciiTheme="minorHAnsi" w:hAnsiTheme="minorHAnsi" w:cstheme="minorHAnsi"/>
          <w:lang w:val="ga-IE"/>
        </w:rPr>
      </w:pPr>
    </w:p>
    <w:p w14:paraId="466150C5" w14:textId="13C119C6" w:rsidR="00DF29A8" w:rsidRPr="000E3594" w:rsidRDefault="006C6FE9"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Bainfear úsáid as na critéir riachtanacha</w:t>
      </w:r>
      <w:r w:rsidR="002415D3">
        <w:rPr>
          <w:rFonts w:asciiTheme="minorHAnsi" w:hAnsiTheme="minorHAnsi" w:cstheme="minorHAnsi"/>
          <w:lang w:val="ga-IE"/>
        </w:rPr>
        <w:t xml:space="preserve"> </w:t>
      </w:r>
      <w:r w:rsidRPr="000E3594">
        <w:rPr>
          <w:rFonts w:asciiTheme="minorHAnsi" w:hAnsiTheme="minorHAnsi" w:cstheme="minorHAnsi"/>
          <w:lang w:val="ga-IE"/>
        </w:rPr>
        <w:t>le gearrliosta a dhéanamh d’iarrthóirí a rachaidh ar aghaidh go dtí an chéad chéim eile den phróiseas roghnóireachta.</w:t>
      </w:r>
      <w:r w:rsidRPr="000E3594">
        <w:rPr>
          <w:rFonts w:asciiTheme="minorHAnsi" w:hAnsiTheme="minorHAnsi" w:cstheme="minorHAnsi"/>
          <w:sz w:val="22"/>
          <w:szCs w:val="22"/>
          <w:lang w:val="ga-IE"/>
        </w:rPr>
        <w:t xml:space="preserve">  </w:t>
      </w:r>
    </w:p>
    <w:p w14:paraId="1E6465BE" w14:textId="77777777" w:rsidR="00D21ED2" w:rsidRPr="000E3594" w:rsidRDefault="00D21ED2" w:rsidP="006B29B9">
      <w:pPr>
        <w:rPr>
          <w:rFonts w:asciiTheme="minorHAnsi" w:hAnsiTheme="minorHAnsi" w:cstheme="minorHAnsi"/>
          <w:lang w:val="ga-IE"/>
        </w:rPr>
      </w:pPr>
    </w:p>
    <w:p w14:paraId="4B177711" w14:textId="320C892F" w:rsidR="00EF2F69" w:rsidRP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cóip PDF/JPG</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DE45AD">
        <w:rPr>
          <w:rFonts w:asciiTheme="minorHAnsi" w:hAnsiTheme="minorHAnsi" w:cstheme="minorHAnsi"/>
          <w:b/>
          <w:bCs/>
          <w:lang w:val="ga-IE"/>
        </w:rPr>
        <w:t xml:space="preserve">roimh </w:t>
      </w:r>
      <w:r w:rsidRPr="00DE45AD">
        <w:rPr>
          <w:rFonts w:asciiTheme="minorHAnsi" w:hAnsiTheme="minorHAnsi" w:cstheme="minorHAnsi"/>
          <w:b/>
          <w:bCs/>
          <w:szCs w:val="20"/>
          <w:lang w:val="ga-IE"/>
        </w:rPr>
        <w:t>12</w:t>
      </w:r>
      <w:r w:rsidR="00072F33">
        <w:rPr>
          <w:rFonts w:asciiTheme="minorHAnsi" w:hAnsiTheme="minorHAnsi" w:cstheme="minorHAnsi"/>
          <w:b/>
          <w:bCs/>
          <w:szCs w:val="20"/>
          <w:lang w:val="ga-IE"/>
        </w:rPr>
        <w:t xml:space="preserve"> </w:t>
      </w:r>
      <w:r w:rsidRPr="00DE45AD">
        <w:rPr>
          <w:rFonts w:asciiTheme="minorHAnsi" w:hAnsiTheme="minorHAnsi" w:cstheme="minorHAnsi"/>
          <w:b/>
          <w:bCs/>
          <w:szCs w:val="20"/>
          <w:lang w:val="ga-IE"/>
        </w:rPr>
        <w:t xml:space="preserve">meánlae, </w:t>
      </w:r>
      <w:r w:rsidR="000317F7" w:rsidRPr="00DE45AD">
        <w:rPr>
          <w:rFonts w:asciiTheme="minorHAnsi" w:hAnsiTheme="minorHAnsi" w:cstheme="minorHAnsi"/>
          <w:b/>
          <w:bCs/>
          <w:szCs w:val="20"/>
          <w:lang w:val="ga-IE"/>
        </w:rPr>
        <w:t xml:space="preserve">Dé </w:t>
      </w:r>
      <w:r w:rsidR="00072F33">
        <w:rPr>
          <w:rFonts w:asciiTheme="minorHAnsi" w:hAnsiTheme="minorHAnsi" w:cstheme="minorHAnsi"/>
          <w:b/>
          <w:bCs/>
          <w:szCs w:val="20"/>
          <w:lang w:val="ga-IE"/>
        </w:rPr>
        <w:t>Céadaoin 19 Aibreán</w:t>
      </w:r>
      <w:r w:rsidR="004F01CB">
        <w:rPr>
          <w:rFonts w:asciiTheme="minorHAnsi" w:hAnsiTheme="minorHAnsi" w:cstheme="minorHAnsi"/>
          <w:b/>
          <w:bCs/>
          <w:szCs w:val="20"/>
          <w:lang w:val="ga-IE"/>
        </w:rPr>
        <w:t xml:space="preserve"> </w:t>
      </w:r>
      <w:r w:rsidR="00164B6C" w:rsidRPr="00DE45AD">
        <w:rPr>
          <w:rFonts w:asciiTheme="minorHAnsi" w:hAnsiTheme="minorHAnsi" w:cstheme="minorHAnsi"/>
          <w:b/>
          <w:bCs/>
          <w:szCs w:val="20"/>
          <w:lang w:val="ga-IE"/>
        </w:rPr>
        <w:t>202</w:t>
      </w:r>
      <w:r w:rsidR="000C292D">
        <w:rPr>
          <w:rFonts w:asciiTheme="minorHAnsi" w:hAnsiTheme="minorHAnsi" w:cstheme="minorHAnsi"/>
          <w:b/>
          <w:bCs/>
          <w:szCs w:val="20"/>
          <w:lang w:val="ga-IE"/>
        </w:rPr>
        <w:t>3</w:t>
      </w:r>
      <w:r w:rsidRPr="00EF2F69">
        <w:rPr>
          <w:rFonts w:asciiTheme="minorHAnsi" w:hAnsiTheme="minorHAnsi" w:cstheme="minorHAnsi"/>
          <w:b/>
          <w:bCs/>
          <w:szCs w:val="20"/>
          <w:lang w:val="ga-IE"/>
        </w:rPr>
        <w:t xml:space="preserve"> </w:t>
      </w:r>
      <w:r w:rsidRPr="00EF2F69">
        <w:rPr>
          <w:rFonts w:asciiTheme="minorHAnsi" w:hAnsiTheme="minorHAnsi" w:cstheme="minorHAnsi"/>
          <w:bCs/>
          <w:szCs w:val="20"/>
          <w:lang w:val="ga-IE"/>
        </w:rPr>
        <w:t>chuig:</w:t>
      </w:r>
      <w:r w:rsidR="00EF2F69" w:rsidRP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7E1BAE87" w14:textId="77777777" w:rsidR="00EF2F69" w:rsidRDefault="00EF2F69" w:rsidP="00033545">
      <w:pPr>
        <w:jc w:val="both"/>
        <w:rPr>
          <w:rFonts w:asciiTheme="minorHAnsi" w:hAnsiTheme="minorHAnsi" w:cstheme="minorHAnsi"/>
          <w:bCs/>
          <w:szCs w:val="20"/>
          <w:lang w:val="ga-IE"/>
        </w:rPr>
      </w:pPr>
    </w:p>
    <w:p w14:paraId="6752A14C" w14:textId="269235E0" w:rsidR="00DF29A8"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5.30pm ar </w:t>
      </w:r>
      <w:r w:rsidR="00072F33">
        <w:rPr>
          <w:rFonts w:asciiTheme="minorHAnsi" w:hAnsiTheme="minorHAnsi" w:cstheme="minorHAnsi"/>
          <w:bCs/>
          <w:szCs w:val="20"/>
          <w:lang w:val="ga-IE"/>
        </w:rPr>
        <w:t>20 Aibreán</w:t>
      </w:r>
      <w:r w:rsidR="00AE4033">
        <w:rPr>
          <w:rFonts w:asciiTheme="minorHAnsi" w:hAnsiTheme="minorHAnsi" w:cstheme="minorHAnsi"/>
          <w:bCs/>
          <w:szCs w:val="20"/>
          <w:lang w:val="ga-IE"/>
        </w:rPr>
        <w:t xml:space="preserve"> </w:t>
      </w:r>
      <w:r w:rsidR="00164B6C">
        <w:rPr>
          <w:rFonts w:asciiTheme="minorHAnsi" w:hAnsiTheme="minorHAnsi" w:cstheme="minorHAnsi"/>
          <w:bCs/>
          <w:szCs w:val="20"/>
          <w:lang w:val="ga-IE"/>
        </w:rPr>
        <w:t>202</w:t>
      </w:r>
      <w:r w:rsidR="000C292D">
        <w:rPr>
          <w:rFonts w:asciiTheme="minorHAnsi" w:hAnsiTheme="minorHAnsi" w:cstheme="minorHAnsi"/>
          <w:bCs/>
          <w:szCs w:val="20"/>
          <w:lang w:val="ga-IE"/>
        </w:rPr>
        <w:t>3</w:t>
      </w:r>
      <w:r w:rsidRPr="000E3594">
        <w:rPr>
          <w:rFonts w:asciiTheme="minorHAnsi" w:hAnsiTheme="minorHAnsi" w:cstheme="minorHAnsi"/>
          <w:bCs/>
          <w:szCs w:val="20"/>
          <w:lang w:val="ga-IE"/>
        </w:rPr>
        <w:t>,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01) 63984</w:t>
      </w:r>
      <w:r w:rsidR="00896B41">
        <w:rPr>
          <w:rFonts w:asciiTheme="minorHAnsi" w:hAnsiTheme="minorHAnsi" w:cstheme="minorHAnsi"/>
          <w:bCs/>
          <w:szCs w:val="20"/>
          <w:lang w:val="ga-IE"/>
        </w:rPr>
        <w:t>00</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7C9E2C19" w14:textId="41BD8644" w:rsidR="00BB1B83" w:rsidRDefault="00BB1B83" w:rsidP="00033545">
      <w:pPr>
        <w:jc w:val="both"/>
        <w:rPr>
          <w:rFonts w:asciiTheme="minorHAnsi" w:hAnsiTheme="minorHAnsi" w:cstheme="minorHAnsi"/>
          <w:bCs/>
          <w:szCs w:val="20"/>
          <w:lang w:val="ga-IE"/>
        </w:rPr>
      </w:pPr>
    </w:p>
    <w:p w14:paraId="1ED4C6A2" w14:textId="77777777" w:rsidR="00AE4033" w:rsidRDefault="00AE4033" w:rsidP="00033545">
      <w:pPr>
        <w:jc w:val="both"/>
        <w:rPr>
          <w:rFonts w:asciiTheme="minorHAnsi" w:hAnsiTheme="minorHAnsi" w:cstheme="minorHAnsi"/>
          <w:bCs/>
          <w:szCs w:val="20"/>
          <w:lang w:val="ga-IE"/>
        </w:rPr>
      </w:pPr>
    </w:p>
    <w:p w14:paraId="5C7C1090" w14:textId="77777777" w:rsidR="00BB1B83" w:rsidRDefault="00BB1B8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choinneofar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3BB329A" w:rsidR="009C6078" w:rsidRDefault="009C6078"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7A658DF" w14:textId="050E7319" w:rsidR="009C6078" w:rsidRDefault="009C6078" w:rsidP="00D21ED2">
      <w:pPr>
        <w:rPr>
          <w:rFonts w:asciiTheme="minorHAnsi" w:hAnsiTheme="minorHAnsi" w:cstheme="minorHAnsi"/>
          <w:lang w:val="ga-IE"/>
        </w:rPr>
      </w:pPr>
    </w:p>
    <w:p w14:paraId="16624B9E" w14:textId="53FBB574" w:rsidR="00EF2F69" w:rsidRDefault="00EF2F69" w:rsidP="00D21ED2">
      <w:pPr>
        <w:rPr>
          <w:rFonts w:asciiTheme="minorHAnsi" w:hAnsiTheme="minorHAnsi" w:cstheme="minorHAnsi"/>
          <w:lang w:val="ga-IE"/>
        </w:rPr>
      </w:pPr>
    </w:p>
    <w:p w14:paraId="7A6D00CC" w14:textId="42C49443" w:rsidR="00EF2F69" w:rsidRDefault="00EF2F69" w:rsidP="00D21ED2">
      <w:pPr>
        <w:rPr>
          <w:rFonts w:asciiTheme="minorHAnsi" w:hAnsiTheme="minorHAnsi" w:cstheme="minorHAnsi"/>
          <w:lang w:val="ga-IE"/>
        </w:rPr>
      </w:pPr>
    </w:p>
    <w:p w14:paraId="0A789573" w14:textId="4F0A1EB7" w:rsidR="00EF2F69" w:rsidRDefault="00EF2F69" w:rsidP="00D21ED2">
      <w:pPr>
        <w:rPr>
          <w:rFonts w:asciiTheme="minorHAnsi" w:hAnsiTheme="minorHAnsi" w:cstheme="minorHAnsi"/>
          <w:lang w:val="ga-IE"/>
        </w:rPr>
      </w:pPr>
    </w:p>
    <w:p w14:paraId="52492653" w14:textId="77777777" w:rsidR="00EF2F69" w:rsidRPr="000E3594" w:rsidRDefault="00EF2F69" w:rsidP="00D21ED2">
      <w:pPr>
        <w:rPr>
          <w:rFonts w:asciiTheme="minorHAnsi" w:hAnsiTheme="minorHAnsi" w:cstheme="minorHAnsi"/>
          <w:lang w:val="ga-IE"/>
        </w:rPr>
      </w:pPr>
    </w:p>
    <w:p w14:paraId="4DCD6604" w14:textId="5BCF8FAD" w:rsidR="00F928CB" w:rsidRPr="000E3594"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2A1A89BB" w14:textId="69268EE1" w:rsidR="009C6078" w:rsidRPr="000E3594" w:rsidRDefault="009C6078" w:rsidP="009C6078">
      <w:pPr>
        <w:jc w:val="both"/>
        <w:rPr>
          <w:rFonts w:asciiTheme="minorHAnsi" w:hAnsiTheme="minorHAnsi" w:cstheme="minorHAnsi"/>
          <w:lang w:val="ga-IE"/>
        </w:rPr>
      </w:pPr>
      <w:r w:rsidRPr="000E3594">
        <w:rPr>
          <w:rFonts w:asciiTheme="minorHAnsi" w:hAnsiTheme="minorHAnsi" w:cstheme="minorHAnsi"/>
          <w:lang w:val="ga-IE"/>
        </w:rPr>
        <w:t xml:space="preserve">Sa roinn seo iarrtar ort cur síos a dhéanamh ar do </w:t>
      </w:r>
      <w:r w:rsidR="00501B29">
        <w:rPr>
          <w:rFonts w:asciiTheme="minorHAnsi" w:hAnsiTheme="minorHAnsi" w:cstheme="minorHAnsi"/>
          <w:lang w:val="ga-IE"/>
        </w:rPr>
        <w:t>chuid inniúlachtaí agus t</w:t>
      </w:r>
      <w:r w:rsidR="00501B29" w:rsidRPr="000E3594">
        <w:rPr>
          <w:rFonts w:asciiTheme="minorHAnsi" w:hAnsiTheme="minorHAnsi" w:cstheme="minorHAnsi"/>
          <w:lang w:val="ga-IE"/>
        </w:rPr>
        <w:t>aithí</w:t>
      </w:r>
      <w:r w:rsidRPr="000E3594">
        <w:rPr>
          <w:rFonts w:asciiTheme="minorHAnsi" w:hAnsiTheme="minorHAnsi" w:cstheme="minorHAnsi"/>
          <w:lang w:val="ga-IE"/>
        </w:rPr>
        <w:t xml:space="preserve">, samplaí praiticiúla a thabhairt agus na torthaí a bhí orthu, fad a bhaineann le gach ceann de na critéir riachtanacha </w:t>
      </w:r>
      <w:r w:rsidR="00F174CF">
        <w:rPr>
          <w:rFonts w:asciiTheme="minorHAnsi" w:hAnsiTheme="minorHAnsi" w:cstheme="minorHAnsi"/>
          <w:lang w:val="ga-IE"/>
        </w:rPr>
        <w:t xml:space="preserve">agus critéir inmhianaithe </w:t>
      </w:r>
      <w:r w:rsidRPr="000E3594">
        <w:rPr>
          <w:rFonts w:asciiTheme="minorHAnsi" w:hAnsiTheme="minorHAnsi" w:cstheme="minorHAnsi"/>
          <w:lang w:val="ga-IE"/>
        </w:rPr>
        <w:t>don phost agus déanfar iad s</w:t>
      </w:r>
      <w:r w:rsidR="00E368CD">
        <w:rPr>
          <w:rFonts w:asciiTheme="minorHAnsi" w:hAnsiTheme="minorHAnsi" w:cstheme="minorHAnsi"/>
          <w:lang w:val="ga-IE"/>
        </w:rPr>
        <w:t>in</w:t>
      </w:r>
      <w:r w:rsidRPr="000E3594">
        <w:rPr>
          <w:rFonts w:asciiTheme="minorHAnsi" w:hAnsiTheme="minorHAnsi" w:cstheme="minorHAnsi"/>
          <w:lang w:val="ga-IE"/>
        </w:rPr>
        <w:t xml:space="preserve"> a mheas ag céim an mhionscagtha.</w:t>
      </w:r>
    </w:p>
    <w:p w14:paraId="57228CB8" w14:textId="44ABBE5F" w:rsidR="009C6078" w:rsidRDefault="009C6078" w:rsidP="009C6078">
      <w:pPr>
        <w:rPr>
          <w:rFonts w:asciiTheme="minorHAnsi" w:hAnsiTheme="minorHAnsi" w:cstheme="minorHAnsi"/>
          <w:b/>
          <w:bCs/>
          <w:lang w:val="ga-IE"/>
        </w:rPr>
      </w:pPr>
    </w:p>
    <w:p w14:paraId="0BB319F5" w14:textId="35A5F10C" w:rsidR="003D4A49" w:rsidRPr="003D4A49" w:rsidRDefault="003D4A49" w:rsidP="009C6078">
      <w:pPr>
        <w:rPr>
          <w:rFonts w:asciiTheme="minorHAnsi" w:hAnsiTheme="minorHAnsi" w:cstheme="minorHAnsi"/>
          <w:lang w:val="ga-IE"/>
        </w:rPr>
      </w:pPr>
      <w:r>
        <w:rPr>
          <w:rFonts w:asciiTheme="minorHAnsi" w:hAnsiTheme="minorHAnsi" w:cstheme="minorHAnsi"/>
          <w:lang w:val="ga-IE"/>
        </w:rPr>
        <w:t>Teorainn Focal: tá uaslíon 300 focal i gceist i ngach freagra thíos.</w:t>
      </w:r>
    </w:p>
    <w:p w14:paraId="0D9DF910" w14:textId="77777777" w:rsidR="003D4A49" w:rsidRDefault="003D4A49" w:rsidP="009C6078">
      <w:pPr>
        <w:pStyle w:val="Heading3"/>
        <w:rPr>
          <w:rFonts w:asciiTheme="minorHAnsi" w:hAnsiTheme="minorHAnsi" w:cstheme="minorHAnsi"/>
          <w:lang w:val="ga-IE"/>
        </w:rPr>
      </w:pPr>
    </w:p>
    <w:p w14:paraId="637D5B1D" w14:textId="3A1D3599" w:rsidR="009C6078" w:rsidRPr="000E3594"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1171CF" w14:paraId="5A365D1E" w14:textId="77777777" w:rsidTr="001171CF">
        <w:tc>
          <w:tcPr>
            <w:tcW w:w="9862" w:type="dxa"/>
            <w:tcBorders>
              <w:top w:val="single" w:sz="4" w:space="0" w:color="auto"/>
              <w:left w:val="single" w:sz="4" w:space="0" w:color="auto"/>
              <w:bottom w:val="single" w:sz="4" w:space="0" w:color="auto"/>
              <w:right w:val="single" w:sz="4" w:space="0" w:color="auto"/>
            </w:tcBorders>
          </w:tcPr>
          <w:p w14:paraId="624F77F9" w14:textId="5770703E" w:rsidR="000317F7" w:rsidRPr="000317F7" w:rsidRDefault="000317F7" w:rsidP="000317F7">
            <w:pPr>
              <w:pStyle w:val="ListParagraph"/>
              <w:numPr>
                <w:ilvl w:val="0"/>
                <w:numId w:val="17"/>
              </w:numPr>
              <w:jc w:val="both"/>
              <w:rPr>
                <w:rFonts w:asciiTheme="minorHAnsi" w:hAnsiTheme="minorHAnsi" w:cstheme="minorHAnsi"/>
                <w:lang w:val="ga-IE"/>
              </w:rPr>
            </w:pPr>
            <w:r w:rsidRPr="001171CF">
              <w:rPr>
                <w:rFonts w:asciiTheme="minorHAnsi" w:hAnsiTheme="minorHAnsi" w:cstheme="minorHAnsi"/>
                <w:i/>
                <w:lang w:val="ga-IE"/>
              </w:rPr>
              <w:t xml:space="preserve"> Tabhair eolas, le do thoil, ar do chumas féin sa Ghaeilge, idir scríofa agus labhartha</w:t>
            </w:r>
            <w:r w:rsidR="004F01CB">
              <w:rPr>
                <w:rFonts w:asciiTheme="minorHAnsi" w:hAnsiTheme="minorHAnsi" w:cstheme="minorHAnsi"/>
                <w:i/>
                <w:lang w:val="ga-IE"/>
              </w:rPr>
              <w:t xml:space="preserve"> </w:t>
            </w:r>
            <w:r w:rsidR="004F01CB" w:rsidRPr="004F01CB">
              <w:rPr>
                <w:rFonts w:asciiTheme="minorHAnsi" w:hAnsiTheme="minorHAnsi" w:cstheme="minorHAnsi"/>
                <w:i/>
                <w:lang w:val="ga-IE"/>
              </w:rPr>
              <w:t>agus ar do thiomantas féin don teanga</w:t>
            </w:r>
            <w:r w:rsidRPr="001171CF">
              <w:rPr>
                <w:rFonts w:asciiTheme="minorHAnsi" w:hAnsiTheme="minorHAnsi" w:cstheme="minorHAnsi"/>
                <w:i/>
                <w:lang w:val="ga-IE"/>
              </w:rPr>
              <w:t>.</w:t>
            </w:r>
            <w:r w:rsidRPr="001171CF">
              <w:rPr>
                <w:rFonts w:asciiTheme="minorHAnsi" w:hAnsiTheme="minorHAnsi" w:cstheme="minorHAnsi"/>
                <w:lang w:val="ga-IE"/>
              </w:rPr>
              <w:t xml:space="preserve"> </w:t>
            </w:r>
            <w:r w:rsidR="001171CF" w:rsidRPr="000317F7">
              <w:rPr>
                <w:rFonts w:asciiTheme="minorHAnsi" w:hAnsiTheme="minorHAnsi" w:cstheme="minorHAnsi"/>
                <w:lang w:val="ga-IE"/>
              </w:rPr>
              <w:t xml:space="preserve"> </w:t>
            </w:r>
          </w:p>
          <w:p w14:paraId="564A129D" w14:textId="30303A32" w:rsidR="001171CF" w:rsidRPr="001171CF" w:rsidRDefault="001171CF">
            <w:pPr>
              <w:jc w:val="both"/>
              <w:rPr>
                <w:rFonts w:asciiTheme="minorHAnsi" w:hAnsiTheme="minorHAnsi" w:cstheme="minorHAnsi"/>
                <w:lang w:val="ga-IE"/>
              </w:rPr>
            </w:pPr>
          </w:p>
          <w:p w14:paraId="72B8F42A" w14:textId="77777777" w:rsidR="001171CF" w:rsidRPr="001171CF" w:rsidRDefault="001171CF">
            <w:pPr>
              <w:ind w:left="394" w:hanging="394"/>
              <w:rPr>
                <w:rFonts w:asciiTheme="minorHAnsi" w:hAnsiTheme="minorHAnsi" w:cstheme="minorHAnsi"/>
                <w:lang w:val="ga-IE"/>
              </w:rPr>
            </w:pPr>
          </w:p>
          <w:p w14:paraId="3C7BD503" w14:textId="77777777" w:rsidR="001171CF" w:rsidRPr="001171CF" w:rsidRDefault="001171CF">
            <w:pPr>
              <w:rPr>
                <w:rFonts w:asciiTheme="minorHAnsi" w:hAnsiTheme="minorHAnsi" w:cstheme="minorHAnsi"/>
                <w:lang w:val="ga-IE"/>
              </w:rPr>
            </w:pPr>
          </w:p>
          <w:p w14:paraId="75A7A157" w14:textId="77777777" w:rsidR="001171CF" w:rsidRPr="001171CF" w:rsidRDefault="001171CF">
            <w:pPr>
              <w:rPr>
                <w:rFonts w:asciiTheme="minorHAnsi" w:hAnsiTheme="minorHAnsi" w:cstheme="minorHAnsi"/>
                <w:lang w:val="ga-IE"/>
              </w:rPr>
            </w:pPr>
          </w:p>
          <w:p w14:paraId="3AE56ADC" w14:textId="77777777" w:rsidR="001171CF" w:rsidRPr="001171CF" w:rsidRDefault="001171CF">
            <w:pPr>
              <w:rPr>
                <w:rFonts w:asciiTheme="minorHAnsi" w:hAnsiTheme="minorHAnsi" w:cstheme="minorHAnsi"/>
                <w:lang w:val="ga-IE"/>
              </w:rPr>
            </w:pPr>
          </w:p>
          <w:p w14:paraId="0E415543" w14:textId="77777777" w:rsidR="001171CF" w:rsidRPr="001171CF" w:rsidRDefault="001171CF">
            <w:pPr>
              <w:rPr>
                <w:rFonts w:asciiTheme="minorHAnsi" w:hAnsiTheme="minorHAnsi" w:cstheme="minorHAnsi"/>
                <w:lang w:val="ga-IE"/>
              </w:rPr>
            </w:pPr>
          </w:p>
          <w:p w14:paraId="7B70AEEC" w14:textId="77777777" w:rsidR="001171CF" w:rsidRPr="001171CF" w:rsidRDefault="001171CF">
            <w:pPr>
              <w:rPr>
                <w:rFonts w:asciiTheme="minorHAnsi" w:hAnsiTheme="minorHAnsi" w:cstheme="minorHAnsi"/>
                <w:lang w:val="ga-IE"/>
              </w:rPr>
            </w:pPr>
          </w:p>
          <w:p w14:paraId="2CF38DCB" w14:textId="77777777" w:rsidR="001171CF" w:rsidRPr="001171CF" w:rsidRDefault="001171CF">
            <w:pPr>
              <w:rPr>
                <w:rFonts w:asciiTheme="minorHAnsi" w:hAnsiTheme="minorHAnsi" w:cstheme="minorHAnsi"/>
                <w:lang w:val="ga-IE"/>
              </w:rPr>
            </w:pPr>
          </w:p>
          <w:p w14:paraId="16937A8B" w14:textId="77777777" w:rsidR="001171CF" w:rsidRPr="001171CF" w:rsidRDefault="001171CF">
            <w:pPr>
              <w:rPr>
                <w:rFonts w:asciiTheme="minorHAnsi" w:hAnsiTheme="minorHAnsi" w:cstheme="minorHAnsi"/>
                <w:lang w:val="ga-IE"/>
              </w:rPr>
            </w:pPr>
          </w:p>
          <w:p w14:paraId="32D0D926" w14:textId="77777777" w:rsidR="001171CF" w:rsidRPr="001171CF" w:rsidRDefault="001171CF">
            <w:pPr>
              <w:rPr>
                <w:rFonts w:asciiTheme="minorHAnsi" w:hAnsiTheme="minorHAnsi" w:cstheme="minorHAnsi"/>
                <w:lang w:val="ga-IE"/>
              </w:rPr>
            </w:pPr>
          </w:p>
          <w:p w14:paraId="1127588E" w14:textId="77777777" w:rsidR="001171CF" w:rsidRPr="001171CF" w:rsidRDefault="001171CF">
            <w:pPr>
              <w:rPr>
                <w:rFonts w:asciiTheme="minorHAnsi" w:hAnsiTheme="minorHAnsi" w:cstheme="minorHAnsi"/>
                <w:lang w:val="ga-IE"/>
              </w:rPr>
            </w:pPr>
          </w:p>
          <w:p w14:paraId="2D7CF995" w14:textId="77777777" w:rsidR="001171CF" w:rsidRPr="001171CF" w:rsidRDefault="001171CF">
            <w:pPr>
              <w:rPr>
                <w:rFonts w:asciiTheme="minorHAnsi" w:hAnsiTheme="minorHAnsi" w:cstheme="minorHAnsi"/>
                <w:lang w:val="ga-IE"/>
              </w:rPr>
            </w:pPr>
          </w:p>
          <w:p w14:paraId="6F4030EC" w14:textId="77777777" w:rsidR="001171CF" w:rsidRPr="001171CF" w:rsidRDefault="001171CF">
            <w:pPr>
              <w:rPr>
                <w:rFonts w:asciiTheme="minorHAnsi" w:hAnsiTheme="minorHAnsi" w:cstheme="minorHAnsi"/>
                <w:lang w:val="ga-IE"/>
              </w:rPr>
            </w:pPr>
          </w:p>
          <w:p w14:paraId="0CA1BC8F" w14:textId="77777777" w:rsidR="001171CF" w:rsidRPr="001171CF" w:rsidRDefault="001171CF">
            <w:pPr>
              <w:rPr>
                <w:rFonts w:asciiTheme="minorHAnsi" w:hAnsiTheme="minorHAnsi" w:cstheme="minorHAnsi"/>
                <w:lang w:val="ga-IE"/>
              </w:rPr>
            </w:pPr>
          </w:p>
          <w:p w14:paraId="33CB5FF0" w14:textId="77777777" w:rsidR="001171CF" w:rsidRPr="001171CF" w:rsidRDefault="001171CF">
            <w:pPr>
              <w:rPr>
                <w:rFonts w:asciiTheme="minorHAnsi" w:hAnsiTheme="minorHAnsi" w:cstheme="minorHAnsi"/>
                <w:lang w:val="ga-IE"/>
              </w:rPr>
            </w:pPr>
          </w:p>
          <w:p w14:paraId="1C2C578D" w14:textId="77777777" w:rsidR="001171CF" w:rsidRPr="001171CF" w:rsidRDefault="001171CF">
            <w:pPr>
              <w:rPr>
                <w:rFonts w:asciiTheme="minorHAnsi" w:hAnsiTheme="minorHAnsi" w:cstheme="minorHAnsi"/>
                <w:lang w:val="ga-IE"/>
              </w:rPr>
            </w:pPr>
          </w:p>
          <w:p w14:paraId="6C277C22" w14:textId="77777777" w:rsidR="001171CF" w:rsidRPr="001171CF" w:rsidRDefault="001171CF">
            <w:pPr>
              <w:rPr>
                <w:rFonts w:asciiTheme="minorHAnsi" w:hAnsiTheme="minorHAnsi" w:cstheme="minorHAnsi"/>
                <w:lang w:val="ga-IE"/>
              </w:rPr>
            </w:pPr>
          </w:p>
          <w:p w14:paraId="41D2223B" w14:textId="77777777" w:rsidR="001171CF" w:rsidRPr="001171CF" w:rsidRDefault="001171CF">
            <w:pPr>
              <w:rPr>
                <w:rFonts w:asciiTheme="minorHAnsi" w:hAnsiTheme="minorHAnsi" w:cstheme="minorHAnsi"/>
                <w:lang w:val="ga-IE"/>
              </w:rPr>
            </w:pPr>
          </w:p>
          <w:p w14:paraId="35781145" w14:textId="77777777" w:rsidR="001171CF" w:rsidRPr="001171CF" w:rsidRDefault="001171CF">
            <w:pPr>
              <w:rPr>
                <w:rFonts w:asciiTheme="minorHAnsi" w:hAnsiTheme="minorHAnsi" w:cstheme="minorHAnsi"/>
                <w:lang w:val="ga-IE"/>
              </w:rPr>
            </w:pPr>
          </w:p>
          <w:p w14:paraId="5A3B43C1" w14:textId="77777777" w:rsidR="001171CF" w:rsidRPr="001171CF" w:rsidRDefault="001171CF">
            <w:pPr>
              <w:rPr>
                <w:rFonts w:asciiTheme="minorHAnsi" w:hAnsiTheme="minorHAnsi" w:cstheme="minorHAnsi"/>
                <w:lang w:val="ga-IE"/>
              </w:rPr>
            </w:pPr>
          </w:p>
          <w:p w14:paraId="2EA32C17" w14:textId="77777777" w:rsidR="001171CF" w:rsidRPr="001171CF" w:rsidRDefault="001171CF">
            <w:pPr>
              <w:rPr>
                <w:rFonts w:asciiTheme="minorHAnsi" w:hAnsiTheme="minorHAnsi" w:cstheme="minorHAnsi"/>
                <w:lang w:val="ga-IE"/>
              </w:rPr>
            </w:pPr>
          </w:p>
          <w:p w14:paraId="44DF3430" w14:textId="77777777" w:rsidR="001171CF" w:rsidRPr="001171CF" w:rsidRDefault="001171CF">
            <w:pPr>
              <w:rPr>
                <w:rFonts w:asciiTheme="minorHAnsi" w:hAnsiTheme="minorHAnsi" w:cstheme="minorHAnsi"/>
                <w:lang w:val="ga-IE"/>
              </w:rPr>
            </w:pPr>
          </w:p>
          <w:p w14:paraId="41E1FA5E" w14:textId="77777777" w:rsidR="001171CF" w:rsidRPr="001171CF" w:rsidRDefault="001171CF">
            <w:pPr>
              <w:rPr>
                <w:rFonts w:asciiTheme="minorHAnsi" w:hAnsiTheme="minorHAnsi" w:cstheme="minorHAnsi"/>
                <w:lang w:val="ga-IE"/>
              </w:rPr>
            </w:pPr>
          </w:p>
          <w:p w14:paraId="154EB554" w14:textId="77777777" w:rsidR="001171CF" w:rsidRPr="001171CF" w:rsidRDefault="001171CF">
            <w:pPr>
              <w:rPr>
                <w:rFonts w:asciiTheme="minorHAnsi" w:hAnsiTheme="minorHAnsi" w:cstheme="minorHAnsi"/>
                <w:lang w:val="ga-IE"/>
              </w:rPr>
            </w:pPr>
          </w:p>
          <w:p w14:paraId="078F0E71" w14:textId="77777777" w:rsidR="001171CF" w:rsidRPr="001171CF" w:rsidRDefault="001171CF">
            <w:pPr>
              <w:rPr>
                <w:rFonts w:asciiTheme="minorHAnsi" w:hAnsiTheme="minorHAnsi" w:cstheme="minorHAnsi"/>
                <w:lang w:val="ga-IE"/>
              </w:rPr>
            </w:pPr>
          </w:p>
          <w:p w14:paraId="1629BE00" w14:textId="77777777" w:rsidR="001171CF" w:rsidRPr="001171CF" w:rsidRDefault="001171CF">
            <w:pPr>
              <w:rPr>
                <w:rFonts w:asciiTheme="minorHAnsi" w:hAnsiTheme="minorHAnsi" w:cstheme="minorHAnsi"/>
                <w:lang w:val="ga-IE"/>
              </w:rPr>
            </w:pPr>
          </w:p>
          <w:p w14:paraId="5A6ABB46" w14:textId="77777777" w:rsidR="001171CF" w:rsidRPr="001171CF" w:rsidRDefault="001171CF">
            <w:pPr>
              <w:rPr>
                <w:rFonts w:asciiTheme="minorHAnsi" w:hAnsiTheme="minorHAnsi" w:cstheme="minorHAnsi"/>
                <w:lang w:val="ga-IE"/>
              </w:rPr>
            </w:pPr>
          </w:p>
          <w:p w14:paraId="4B9F4BE3" w14:textId="77777777" w:rsidR="001171CF" w:rsidRPr="001171CF" w:rsidRDefault="001171CF">
            <w:pPr>
              <w:rPr>
                <w:rFonts w:asciiTheme="minorHAnsi" w:hAnsiTheme="minorHAnsi" w:cstheme="minorHAnsi"/>
                <w:lang w:val="ga-IE"/>
              </w:rPr>
            </w:pPr>
          </w:p>
          <w:p w14:paraId="392F2D0A" w14:textId="77777777" w:rsidR="001171CF" w:rsidRPr="001171CF" w:rsidRDefault="001171CF">
            <w:pPr>
              <w:rPr>
                <w:rFonts w:asciiTheme="minorHAnsi" w:hAnsiTheme="minorHAnsi" w:cstheme="minorHAnsi"/>
                <w:lang w:val="ga-IE"/>
              </w:rPr>
            </w:pPr>
          </w:p>
          <w:p w14:paraId="61DFAFD9" w14:textId="77777777" w:rsidR="001171CF" w:rsidRPr="001171CF" w:rsidRDefault="001171CF">
            <w:pPr>
              <w:rPr>
                <w:rFonts w:asciiTheme="minorHAnsi" w:hAnsiTheme="minorHAnsi" w:cstheme="minorHAnsi"/>
                <w:lang w:val="ga-IE"/>
              </w:rPr>
            </w:pPr>
          </w:p>
          <w:p w14:paraId="46E188B4" w14:textId="1E10BA62" w:rsidR="001171CF" w:rsidRDefault="001171CF">
            <w:pPr>
              <w:rPr>
                <w:rFonts w:asciiTheme="minorHAnsi" w:hAnsiTheme="minorHAnsi" w:cstheme="minorHAnsi"/>
                <w:lang w:val="ga-IE"/>
              </w:rPr>
            </w:pPr>
          </w:p>
          <w:p w14:paraId="02CAF635" w14:textId="77777777" w:rsidR="000317F7" w:rsidRPr="001171CF" w:rsidRDefault="000317F7">
            <w:pPr>
              <w:rPr>
                <w:rFonts w:asciiTheme="minorHAnsi" w:hAnsiTheme="minorHAnsi" w:cstheme="minorHAnsi"/>
                <w:lang w:val="ga-IE"/>
              </w:rPr>
            </w:pPr>
          </w:p>
          <w:p w14:paraId="554648DE" w14:textId="77777777" w:rsidR="001171CF" w:rsidRPr="001171CF" w:rsidRDefault="001171CF">
            <w:pPr>
              <w:rPr>
                <w:rFonts w:asciiTheme="minorHAnsi" w:hAnsiTheme="minorHAnsi" w:cstheme="minorHAnsi"/>
                <w:lang w:val="ga-IE"/>
              </w:rPr>
            </w:pPr>
          </w:p>
          <w:p w14:paraId="04664092" w14:textId="77777777" w:rsidR="001171CF" w:rsidRPr="001171CF" w:rsidRDefault="001171CF">
            <w:pPr>
              <w:rPr>
                <w:rFonts w:asciiTheme="minorHAnsi" w:hAnsiTheme="minorHAnsi" w:cstheme="minorHAnsi"/>
                <w:lang w:val="ga-IE"/>
              </w:rPr>
            </w:pPr>
          </w:p>
          <w:p w14:paraId="61C7E54C" w14:textId="77777777" w:rsidR="001171CF" w:rsidRPr="001171CF" w:rsidRDefault="001171CF">
            <w:pPr>
              <w:rPr>
                <w:rFonts w:asciiTheme="minorHAnsi" w:hAnsiTheme="minorHAnsi" w:cstheme="minorHAnsi"/>
                <w:lang w:val="ga-IE"/>
              </w:rPr>
            </w:pPr>
          </w:p>
          <w:p w14:paraId="18ADAF9A" w14:textId="77777777" w:rsidR="001171CF" w:rsidRPr="001171CF" w:rsidRDefault="001171CF">
            <w:pPr>
              <w:rPr>
                <w:rFonts w:asciiTheme="minorHAnsi" w:hAnsiTheme="minorHAnsi" w:cstheme="minorHAnsi"/>
                <w:lang w:val="ga-IE"/>
              </w:rPr>
            </w:pPr>
          </w:p>
        </w:tc>
      </w:tr>
      <w:tr w:rsidR="001171CF" w:rsidRPr="001171CF" w14:paraId="20D56FBD" w14:textId="77777777" w:rsidTr="001171CF">
        <w:tc>
          <w:tcPr>
            <w:tcW w:w="9862" w:type="dxa"/>
            <w:tcBorders>
              <w:top w:val="single" w:sz="4" w:space="0" w:color="auto"/>
              <w:left w:val="single" w:sz="4" w:space="0" w:color="auto"/>
              <w:bottom w:val="single" w:sz="4" w:space="0" w:color="auto"/>
              <w:right w:val="single" w:sz="4" w:space="0" w:color="auto"/>
            </w:tcBorders>
          </w:tcPr>
          <w:p w14:paraId="45FA282E" w14:textId="2A102F2B" w:rsidR="001171CF" w:rsidRPr="004F01CB" w:rsidRDefault="004F01CB" w:rsidP="004F01CB">
            <w:pPr>
              <w:pStyle w:val="ListParagraph"/>
              <w:numPr>
                <w:ilvl w:val="0"/>
                <w:numId w:val="17"/>
              </w:numPr>
              <w:rPr>
                <w:rFonts w:asciiTheme="minorHAnsi" w:hAnsiTheme="minorHAnsi" w:cstheme="minorHAnsi"/>
                <w:lang w:val="ga-IE"/>
              </w:rPr>
            </w:pPr>
            <w:r w:rsidRPr="004F01CB">
              <w:rPr>
                <w:rFonts w:asciiTheme="minorHAnsi" w:hAnsiTheme="minorHAnsi" w:cstheme="minorHAnsi"/>
                <w:i/>
                <w:lang w:val="ga-IE"/>
              </w:rPr>
              <w:lastRenderedPageBreak/>
              <w:t>Léirigh, le do thoil, go bhfuil taithí agat ar chaidreamh éifeachtach a dhéanamh le daoine eile chomh maith le hardscileanna idirphearsanta, idir scríofa agus labhartha</w:t>
            </w:r>
            <w:r>
              <w:rPr>
                <w:rFonts w:asciiTheme="minorHAnsi" w:hAnsiTheme="minorHAnsi" w:cstheme="minorHAnsi"/>
                <w:i/>
                <w:lang w:val="ga-IE"/>
              </w:rPr>
              <w:t>.</w:t>
            </w:r>
          </w:p>
          <w:p w14:paraId="28E45277" w14:textId="77777777" w:rsidR="001171CF" w:rsidRPr="001171CF" w:rsidRDefault="001171CF">
            <w:pPr>
              <w:rPr>
                <w:rFonts w:asciiTheme="minorHAnsi" w:hAnsiTheme="minorHAnsi" w:cstheme="minorHAnsi"/>
                <w:lang w:val="ga-IE"/>
              </w:rPr>
            </w:pPr>
          </w:p>
          <w:p w14:paraId="5A3C6C55" w14:textId="77777777" w:rsidR="001171CF" w:rsidRPr="001171CF" w:rsidRDefault="001171CF">
            <w:pPr>
              <w:rPr>
                <w:rFonts w:asciiTheme="minorHAnsi" w:hAnsiTheme="minorHAnsi" w:cstheme="minorHAnsi"/>
                <w:lang w:val="ga-IE"/>
              </w:rPr>
            </w:pPr>
          </w:p>
          <w:p w14:paraId="5B14CF32" w14:textId="77777777" w:rsidR="001171CF" w:rsidRPr="001171CF" w:rsidRDefault="001171CF">
            <w:pPr>
              <w:rPr>
                <w:rFonts w:asciiTheme="minorHAnsi" w:hAnsiTheme="minorHAnsi" w:cstheme="minorHAnsi"/>
                <w:lang w:val="ga-IE"/>
              </w:rPr>
            </w:pPr>
          </w:p>
          <w:p w14:paraId="485D9498" w14:textId="77777777" w:rsidR="001171CF" w:rsidRPr="001171CF" w:rsidRDefault="001171CF">
            <w:pPr>
              <w:rPr>
                <w:rFonts w:asciiTheme="minorHAnsi" w:hAnsiTheme="minorHAnsi" w:cstheme="minorHAnsi"/>
                <w:lang w:val="ga-IE"/>
              </w:rPr>
            </w:pPr>
          </w:p>
          <w:p w14:paraId="491A667B" w14:textId="77777777" w:rsidR="001171CF" w:rsidRPr="001171CF" w:rsidRDefault="001171CF">
            <w:pPr>
              <w:rPr>
                <w:rFonts w:asciiTheme="minorHAnsi" w:hAnsiTheme="minorHAnsi" w:cstheme="minorHAnsi"/>
                <w:lang w:val="ga-IE"/>
              </w:rPr>
            </w:pPr>
          </w:p>
          <w:p w14:paraId="14DA5FAB" w14:textId="77777777" w:rsidR="001171CF" w:rsidRPr="001171CF" w:rsidRDefault="001171CF">
            <w:pPr>
              <w:rPr>
                <w:rFonts w:asciiTheme="minorHAnsi" w:hAnsiTheme="minorHAnsi" w:cstheme="minorHAnsi"/>
                <w:lang w:val="ga-IE"/>
              </w:rPr>
            </w:pPr>
          </w:p>
          <w:p w14:paraId="1894D494" w14:textId="3F53EFFF" w:rsidR="001171CF" w:rsidRDefault="001171CF">
            <w:pPr>
              <w:rPr>
                <w:rFonts w:asciiTheme="minorHAnsi" w:hAnsiTheme="minorHAnsi" w:cstheme="minorHAnsi"/>
                <w:lang w:val="ga-IE"/>
              </w:rPr>
            </w:pPr>
          </w:p>
          <w:p w14:paraId="122AF1F1" w14:textId="14906F0A" w:rsidR="000317F7" w:rsidRDefault="000317F7">
            <w:pPr>
              <w:rPr>
                <w:rFonts w:asciiTheme="minorHAnsi" w:hAnsiTheme="minorHAnsi" w:cstheme="minorHAnsi"/>
                <w:lang w:val="ga-IE"/>
              </w:rPr>
            </w:pPr>
          </w:p>
          <w:p w14:paraId="040086DD" w14:textId="2342708D" w:rsidR="000317F7" w:rsidRDefault="000317F7">
            <w:pPr>
              <w:rPr>
                <w:rFonts w:asciiTheme="minorHAnsi" w:hAnsiTheme="minorHAnsi" w:cstheme="minorHAnsi"/>
                <w:lang w:val="ga-IE"/>
              </w:rPr>
            </w:pPr>
          </w:p>
          <w:p w14:paraId="46E4A7C4" w14:textId="77777777" w:rsidR="000317F7" w:rsidRPr="001171CF" w:rsidRDefault="000317F7">
            <w:pPr>
              <w:rPr>
                <w:rFonts w:asciiTheme="minorHAnsi" w:hAnsiTheme="minorHAnsi" w:cstheme="minorHAnsi"/>
                <w:lang w:val="ga-IE"/>
              </w:rPr>
            </w:pPr>
          </w:p>
          <w:p w14:paraId="20ABE0BF" w14:textId="77777777" w:rsidR="001171CF" w:rsidRPr="001171CF" w:rsidRDefault="001171CF">
            <w:pPr>
              <w:rPr>
                <w:rFonts w:asciiTheme="minorHAnsi" w:hAnsiTheme="minorHAnsi" w:cstheme="minorHAnsi"/>
                <w:lang w:val="ga-IE"/>
              </w:rPr>
            </w:pPr>
          </w:p>
          <w:p w14:paraId="7CD9D4F4" w14:textId="77777777" w:rsidR="001171CF" w:rsidRPr="001171CF" w:rsidRDefault="001171CF">
            <w:pPr>
              <w:rPr>
                <w:rFonts w:asciiTheme="minorHAnsi" w:hAnsiTheme="minorHAnsi" w:cstheme="minorHAnsi"/>
                <w:lang w:val="ga-IE"/>
              </w:rPr>
            </w:pPr>
          </w:p>
          <w:p w14:paraId="3072186E" w14:textId="77777777" w:rsidR="001171CF" w:rsidRPr="001171CF" w:rsidRDefault="001171CF">
            <w:pPr>
              <w:rPr>
                <w:rFonts w:asciiTheme="minorHAnsi" w:hAnsiTheme="minorHAnsi" w:cstheme="minorHAnsi"/>
                <w:lang w:val="ga-IE"/>
              </w:rPr>
            </w:pPr>
          </w:p>
          <w:p w14:paraId="2420064F" w14:textId="77777777" w:rsidR="001171CF" w:rsidRPr="001171CF" w:rsidRDefault="001171CF">
            <w:pPr>
              <w:rPr>
                <w:rFonts w:asciiTheme="minorHAnsi" w:hAnsiTheme="minorHAnsi" w:cstheme="minorHAnsi"/>
                <w:lang w:val="ga-IE"/>
              </w:rPr>
            </w:pPr>
          </w:p>
          <w:p w14:paraId="7B9ED013" w14:textId="77777777" w:rsidR="001171CF" w:rsidRPr="001171CF" w:rsidRDefault="001171CF">
            <w:pPr>
              <w:rPr>
                <w:rFonts w:asciiTheme="minorHAnsi" w:hAnsiTheme="minorHAnsi" w:cstheme="minorHAnsi"/>
                <w:lang w:val="ga-IE"/>
              </w:rPr>
            </w:pPr>
          </w:p>
          <w:p w14:paraId="16A15EC4" w14:textId="77777777" w:rsidR="001171CF" w:rsidRPr="001171CF" w:rsidRDefault="001171CF">
            <w:pPr>
              <w:rPr>
                <w:rFonts w:asciiTheme="minorHAnsi" w:hAnsiTheme="minorHAnsi" w:cstheme="minorHAnsi"/>
                <w:lang w:val="ga-IE"/>
              </w:rPr>
            </w:pPr>
          </w:p>
          <w:p w14:paraId="47BD5467" w14:textId="77777777" w:rsidR="001171CF" w:rsidRPr="001171CF" w:rsidRDefault="001171CF">
            <w:pPr>
              <w:rPr>
                <w:rFonts w:asciiTheme="minorHAnsi" w:hAnsiTheme="minorHAnsi" w:cstheme="minorHAnsi"/>
                <w:lang w:val="ga-IE"/>
              </w:rPr>
            </w:pPr>
          </w:p>
          <w:p w14:paraId="0DBCD8CA" w14:textId="77777777" w:rsidR="001171CF" w:rsidRPr="001171CF" w:rsidRDefault="001171CF">
            <w:pPr>
              <w:rPr>
                <w:rFonts w:asciiTheme="minorHAnsi" w:hAnsiTheme="minorHAnsi" w:cstheme="minorHAnsi"/>
                <w:lang w:val="ga-IE"/>
              </w:rPr>
            </w:pPr>
          </w:p>
        </w:tc>
      </w:tr>
    </w:tbl>
    <w:p w14:paraId="372C5B89" w14:textId="73E434FE" w:rsidR="001171CF" w:rsidRPr="001171CF" w:rsidRDefault="001171CF" w:rsidP="001171CF">
      <w:pPr>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71CF" w:rsidRPr="001171CF" w14:paraId="5BF29F8D" w14:textId="77777777" w:rsidTr="000317F7">
        <w:tc>
          <w:tcPr>
            <w:tcW w:w="9776" w:type="dxa"/>
            <w:tcBorders>
              <w:top w:val="single" w:sz="4" w:space="0" w:color="auto"/>
              <w:left w:val="single" w:sz="4" w:space="0" w:color="auto"/>
              <w:bottom w:val="single" w:sz="4" w:space="0" w:color="auto"/>
              <w:right w:val="single" w:sz="4" w:space="0" w:color="auto"/>
            </w:tcBorders>
          </w:tcPr>
          <w:p w14:paraId="5D4E60E8" w14:textId="0B33E9ED" w:rsidR="001171CF" w:rsidRPr="001171CF" w:rsidRDefault="00CC5E75">
            <w:pPr>
              <w:rPr>
                <w:rFonts w:asciiTheme="minorHAnsi" w:hAnsiTheme="minorHAnsi" w:cstheme="minorHAnsi"/>
                <w:i/>
                <w:lang w:val="ga-IE"/>
              </w:rPr>
            </w:pPr>
            <w:r>
              <w:rPr>
                <w:rFonts w:asciiTheme="minorHAnsi" w:hAnsiTheme="minorHAnsi" w:cstheme="minorHAnsi"/>
                <w:lang w:val="ga-IE"/>
              </w:rPr>
              <w:t>3</w:t>
            </w:r>
            <w:r w:rsidR="001171CF">
              <w:rPr>
                <w:rFonts w:asciiTheme="minorHAnsi" w:hAnsiTheme="minorHAnsi" w:cstheme="minorHAnsi"/>
                <w:lang w:val="ga-IE"/>
              </w:rPr>
              <w:t>.</w:t>
            </w:r>
            <w:r w:rsidR="001171CF" w:rsidRPr="001171CF">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an t-eolas nó an taithí atá agat ar chláir agus thionscnaimh teanga a fhorbairt agus a chur i gcrích a bhaineann le stádas, sealbhú nó le húsáid na Gaeilge.</w:t>
            </w:r>
          </w:p>
          <w:p w14:paraId="22E88697" w14:textId="77777777" w:rsidR="001171CF" w:rsidRPr="001171CF" w:rsidRDefault="001171CF">
            <w:pPr>
              <w:rPr>
                <w:rFonts w:asciiTheme="minorHAnsi" w:hAnsiTheme="minorHAnsi" w:cstheme="minorHAnsi"/>
                <w:lang w:val="ga-IE"/>
              </w:rPr>
            </w:pPr>
          </w:p>
          <w:p w14:paraId="4D800E52" w14:textId="77777777" w:rsidR="001171CF" w:rsidRPr="001171CF" w:rsidRDefault="001171CF">
            <w:pPr>
              <w:rPr>
                <w:rFonts w:asciiTheme="minorHAnsi" w:hAnsiTheme="minorHAnsi" w:cstheme="minorHAnsi"/>
                <w:lang w:val="ga-IE"/>
              </w:rPr>
            </w:pPr>
          </w:p>
          <w:p w14:paraId="44B233DC" w14:textId="77777777" w:rsidR="001171CF" w:rsidRPr="001171CF" w:rsidRDefault="001171CF">
            <w:pPr>
              <w:rPr>
                <w:rFonts w:asciiTheme="minorHAnsi" w:hAnsiTheme="minorHAnsi" w:cstheme="minorHAnsi"/>
                <w:lang w:val="ga-IE"/>
              </w:rPr>
            </w:pPr>
          </w:p>
          <w:p w14:paraId="037C511F" w14:textId="77777777" w:rsidR="001171CF" w:rsidRPr="001171CF" w:rsidRDefault="001171CF">
            <w:pPr>
              <w:rPr>
                <w:rFonts w:asciiTheme="minorHAnsi" w:hAnsiTheme="minorHAnsi" w:cstheme="minorHAnsi"/>
                <w:lang w:val="ga-IE"/>
              </w:rPr>
            </w:pPr>
          </w:p>
          <w:p w14:paraId="5340CFB4" w14:textId="77777777" w:rsidR="001171CF" w:rsidRPr="001171CF" w:rsidRDefault="001171CF">
            <w:pPr>
              <w:rPr>
                <w:rFonts w:asciiTheme="minorHAnsi" w:hAnsiTheme="minorHAnsi" w:cstheme="minorHAnsi"/>
                <w:lang w:val="ga-IE"/>
              </w:rPr>
            </w:pPr>
          </w:p>
          <w:p w14:paraId="786D0421" w14:textId="77777777" w:rsidR="001171CF" w:rsidRPr="001171CF" w:rsidRDefault="001171CF">
            <w:pPr>
              <w:rPr>
                <w:rFonts w:asciiTheme="minorHAnsi" w:hAnsiTheme="minorHAnsi" w:cstheme="minorHAnsi"/>
                <w:lang w:val="ga-IE"/>
              </w:rPr>
            </w:pPr>
          </w:p>
          <w:p w14:paraId="09445ABB" w14:textId="77777777" w:rsidR="001171CF" w:rsidRPr="001171CF" w:rsidRDefault="001171CF">
            <w:pPr>
              <w:rPr>
                <w:rFonts w:asciiTheme="minorHAnsi" w:hAnsiTheme="minorHAnsi" w:cstheme="minorHAnsi"/>
                <w:lang w:val="ga-IE"/>
              </w:rPr>
            </w:pPr>
          </w:p>
          <w:p w14:paraId="1E596B69" w14:textId="77777777" w:rsidR="001171CF" w:rsidRPr="001171CF" w:rsidRDefault="001171CF">
            <w:pPr>
              <w:rPr>
                <w:rFonts w:asciiTheme="minorHAnsi" w:hAnsiTheme="minorHAnsi" w:cstheme="minorHAnsi"/>
                <w:lang w:val="ga-IE"/>
              </w:rPr>
            </w:pPr>
          </w:p>
          <w:p w14:paraId="5B2C3E6B" w14:textId="77777777" w:rsidR="001171CF" w:rsidRPr="001171CF" w:rsidRDefault="001171CF">
            <w:pPr>
              <w:rPr>
                <w:rFonts w:asciiTheme="minorHAnsi" w:hAnsiTheme="minorHAnsi" w:cstheme="minorHAnsi"/>
                <w:lang w:val="ga-IE"/>
              </w:rPr>
            </w:pPr>
          </w:p>
          <w:p w14:paraId="4B638136" w14:textId="77777777" w:rsidR="001171CF" w:rsidRPr="001171CF" w:rsidRDefault="001171CF">
            <w:pPr>
              <w:rPr>
                <w:rFonts w:asciiTheme="minorHAnsi" w:hAnsiTheme="minorHAnsi" w:cstheme="minorHAnsi"/>
                <w:lang w:val="ga-IE"/>
              </w:rPr>
            </w:pPr>
          </w:p>
          <w:p w14:paraId="02377CA6" w14:textId="77777777" w:rsidR="001171CF" w:rsidRPr="001171CF" w:rsidRDefault="001171CF">
            <w:pPr>
              <w:rPr>
                <w:rFonts w:asciiTheme="minorHAnsi" w:hAnsiTheme="minorHAnsi" w:cstheme="minorHAnsi"/>
                <w:b/>
                <w:lang w:val="ga-IE"/>
              </w:rPr>
            </w:pPr>
          </w:p>
          <w:p w14:paraId="25B591B2" w14:textId="77777777" w:rsidR="001171CF" w:rsidRPr="001171CF" w:rsidRDefault="001171CF">
            <w:pPr>
              <w:rPr>
                <w:rFonts w:asciiTheme="minorHAnsi" w:hAnsiTheme="minorHAnsi" w:cstheme="minorHAnsi"/>
                <w:b/>
                <w:lang w:val="ga-IE"/>
              </w:rPr>
            </w:pPr>
          </w:p>
          <w:p w14:paraId="41A325A5" w14:textId="77777777" w:rsidR="001171CF" w:rsidRPr="001171CF" w:rsidRDefault="001171CF">
            <w:pPr>
              <w:rPr>
                <w:rFonts w:asciiTheme="minorHAnsi" w:hAnsiTheme="minorHAnsi" w:cstheme="minorHAnsi"/>
                <w:b/>
                <w:lang w:val="ga-IE"/>
              </w:rPr>
            </w:pPr>
          </w:p>
          <w:p w14:paraId="2AE7FC77" w14:textId="77777777" w:rsidR="001171CF" w:rsidRPr="001171CF" w:rsidRDefault="001171CF">
            <w:pPr>
              <w:rPr>
                <w:rFonts w:asciiTheme="minorHAnsi" w:hAnsiTheme="minorHAnsi" w:cstheme="minorHAnsi"/>
                <w:b/>
                <w:lang w:val="ga-IE"/>
              </w:rPr>
            </w:pPr>
          </w:p>
          <w:p w14:paraId="20CD2CAF" w14:textId="77777777" w:rsidR="001171CF" w:rsidRPr="001171CF" w:rsidRDefault="001171CF">
            <w:pPr>
              <w:rPr>
                <w:rFonts w:asciiTheme="minorHAnsi" w:hAnsiTheme="minorHAnsi" w:cstheme="minorHAnsi"/>
                <w:b/>
                <w:lang w:val="ga-IE"/>
              </w:rPr>
            </w:pPr>
          </w:p>
          <w:p w14:paraId="7A380C0A" w14:textId="77777777" w:rsidR="001171CF" w:rsidRPr="001171CF" w:rsidRDefault="001171CF">
            <w:pPr>
              <w:rPr>
                <w:rFonts w:asciiTheme="minorHAnsi" w:hAnsiTheme="minorHAnsi" w:cstheme="minorHAnsi"/>
                <w:b/>
                <w:lang w:val="ga-IE"/>
              </w:rPr>
            </w:pPr>
          </w:p>
          <w:p w14:paraId="5332CD00" w14:textId="77777777" w:rsidR="001171CF" w:rsidRPr="001171CF" w:rsidRDefault="001171CF">
            <w:pPr>
              <w:rPr>
                <w:rFonts w:asciiTheme="minorHAnsi" w:hAnsiTheme="minorHAnsi" w:cstheme="minorHAnsi"/>
                <w:b/>
                <w:lang w:val="ga-IE"/>
              </w:rPr>
            </w:pPr>
          </w:p>
          <w:p w14:paraId="5EEF4C18" w14:textId="77777777" w:rsidR="001171CF" w:rsidRPr="001171CF" w:rsidRDefault="001171CF">
            <w:pPr>
              <w:rPr>
                <w:rFonts w:asciiTheme="minorHAnsi" w:hAnsiTheme="minorHAnsi" w:cstheme="minorHAnsi"/>
                <w:b/>
                <w:lang w:val="ga-IE"/>
              </w:rPr>
            </w:pPr>
          </w:p>
          <w:p w14:paraId="1D471F6B" w14:textId="77777777" w:rsidR="001171CF" w:rsidRPr="001171CF" w:rsidRDefault="001171CF">
            <w:pPr>
              <w:rPr>
                <w:rFonts w:asciiTheme="minorHAnsi" w:hAnsiTheme="minorHAnsi" w:cstheme="minorHAnsi"/>
                <w:b/>
                <w:lang w:val="ga-IE"/>
              </w:rPr>
            </w:pPr>
          </w:p>
          <w:p w14:paraId="4C8D1886" w14:textId="77777777" w:rsidR="001171CF" w:rsidRPr="001171CF" w:rsidRDefault="001171CF">
            <w:pPr>
              <w:rPr>
                <w:rFonts w:asciiTheme="minorHAnsi" w:hAnsiTheme="minorHAnsi" w:cstheme="minorHAnsi"/>
                <w:b/>
                <w:lang w:val="ga-IE"/>
              </w:rPr>
            </w:pPr>
          </w:p>
        </w:tc>
      </w:tr>
    </w:tbl>
    <w:p w14:paraId="05DFBA05" w14:textId="77777777" w:rsidR="001171CF" w:rsidRDefault="001171CF" w:rsidP="001171CF">
      <w:pPr>
        <w:rPr>
          <w:rFonts w:asciiTheme="minorHAnsi" w:hAnsiTheme="minorHAnsi" w:cstheme="minorHAnsi"/>
          <w:b/>
          <w:lang w:val="ga-IE"/>
        </w:rPr>
      </w:pPr>
    </w:p>
    <w:p w14:paraId="6EE1438B" w14:textId="77777777" w:rsidR="00CC5E75" w:rsidRDefault="00CC5E75" w:rsidP="001171CF">
      <w:pPr>
        <w:rPr>
          <w:rFonts w:asciiTheme="minorHAnsi" w:hAnsiTheme="minorHAnsi" w:cstheme="minorHAnsi"/>
          <w:b/>
          <w:lang w:val="ga-IE"/>
        </w:rPr>
      </w:pPr>
    </w:p>
    <w:p w14:paraId="52E92315" w14:textId="77777777" w:rsidR="00CC5E75" w:rsidRDefault="00CC5E75" w:rsidP="001171CF">
      <w:pPr>
        <w:rPr>
          <w:rFonts w:asciiTheme="minorHAnsi" w:hAnsiTheme="minorHAnsi" w:cstheme="minorHAnsi"/>
          <w:b/>
          <w:lang w:val="ga-IE"/>
        </w:rPr>
      </w:pPr>
    </w:p>
    <w:p w14:paraId="241671FE" w14:textId="77777777" w:rsidR="00CC5E75" w:rsidRPr="001171CF" w:rsidRDefault="00CC5E75" w:rsidP="001171CF">
      <w:pPr>
        <w:rPr>
          <w:rFonts w:asciiTheme="minorHAnsi" w:hAnsiTheme="minorHAnsi" w:cstheme="minorHAnsi"/>
          <w:b/>
          <w:lang w:val="ga-IE"/>
        </w:rPr>
      </w:pPr>
    </w:p>
    <w:tbl>
      <w:tblPr>
        <w:tblStyle w:val="TableGrid"/>
        <w:tblW w:w="0" w:type="auto"/>
        <w:tblLook w:val="04A0" w:firstRow="1" w:lastRow="0" w:firstColumn="1" w:lastColumn="0" w:noHBand="0" w:noVBand="1"/>
      </w:tblPr>
      <w:tblGrid>
        <w:gridCol w:w="9627"/>
      </w:tblGrid>
      <w:tr w:rsidR="001171CF" w:rsidRPr="001171CF" w14:paraId="691EC0D3" w14:textId="77777777" w:rsidTr="001171CF">
        <w:tc>
          <w:tcPr>
            <w:tcW w:w="9627" w:type="dxa"/>
            <w:tcBorders>
              <w:top w:val="single" w:sz="4" w:space="0" w:color="auto"/>
              <w:left w:val="single" w:sz="4" w:space="0" w:color="auto"/>
              <w:bottom w:val="single" w:sz="4" w:space="0" w:color="auto"/>
              <w:right w:val="single" w:sz="4" w:space="0" w:color="auto"/>
            </w:tcBorders>
          </w:tcPr>
          <w:p w14:paraId="63C77965" w14:textId="08D799F8" w:rsidR="000317F7" w:rsidRPr="000317F7" w:rsidRDefault="00CC5E75" w:rsidP="000317F7">
            <w:pPr>
              <w:contextualSpacing/>
              <w:jc w:val="both"/>
              <w:rPr>
                <w:rFonts w:asciiTheme="minorHAnsi" w:hAnsiTheme="minorHAnsi" w:cstheme="minorHAnsi"/>
                <w:i/>
                <w:lang w:val="ga-IE"/>
              </w:rPr>
            </w:pPr>
            <w:r w:rsidRPr="000317F7">
              <w:rPr>
                <w:rFonts w:asciiTheme="minorHAnsi" w:hAnsiTheme="minorHAnsi" w:cstheme="minorHAnsi"/>
                <w:lang w:val="ga-IE"/>
              </w:rPr>
              <w:lastRenderedPageBreak/>
              <w:t>4</w:t>
            </w:r>
            <w:r w:rsidR="001171CF" w:rsidRPr="000317F7">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an taithí phraiticiúil atá agat ar mheasúnú a dhéanamh ar thosaíochtaí agus spriocanna a bhainistiú dá réir.</w:t>
            </w:r>
          </w:p>
          <w:p w14:paraId="40CA7334" w14:textId="77777777" w:rsidR="001171CF" w:rsidRPr="001171CF" w:rsidRDefault="001171CF">
            <w:pPr>
              <w:rPr>
                <w:rFonts w:asciiTheme="minorHAnsi" w:hAnsiTheme="minorHAnsi" w:cstheme="minorHAnsi"/>
                <w:b/>
                <w:lang w:val="ga-IE"/>
              </w:rPr>
            </w:pPr>
          </w:p>
          <w:p w14:paraId="31B25D32" w14:textId="77777777" w:rsidR="001171CF" w:rsidRPr="001171CF" w:rsidRDefault="001171CF">
            <w:pPr>
              <w:rPr>
                <w:rFonts w:asciiTheme="minorHAnsi" w:hAnsiTheme="minorHAnsi" w:cstheme="minorHAnsi"/>
                <w:b/>
                <w:lang w:val="ga-IE"/>
              </w:rPr>
            </w:pPr>
          </w:p>
          <w:p w14:paraId="22AE0FB2" w14:textId="77777777" w:rsidR="001171CF" w:rsidRPr="001171CF" w:rsidRDefault="001171CF">
            <w:pPr>
              <w:rPr>
                <w:rFonts w:asciiTheme="minorHAnsi" w:hAnsiTheme="minorHAnsi" w:cstheme="minorHAnsi"/>
                <w:b/>
                <w:lang w:val="ga-IE"/>
              </w:rPr>
            </w:pPr>
          </w:p>
          <w:p w14:paraId="0A9CF2EA" w14:textId="77777777" w:rsidR="001171CF" w:rsidRPr="001171CF" w:rsidRDefault="001171CF">
            <w:pPr>
              <w:rPr>
                <w:rFonts w:asciiTheme="minorHAnsi" w:hAnsiTheme="minorHAnsi" w:cstheme="minorHAnsi"/>
                <w:b/>
                <w:lang w:val="ga-IE"/>
              </w:rPr>
            </w:pPr>
          </w:p>
          <w:p w14:paraId="421FA6EA" w14:textId="77777777" w:rsidR="001171CF" w:rsidRPr="001171CF" w:rsidRDefault="001171CF">
            <w:pPr>
              <w:rPr>
                <w:rFonts w:asciiTheme="minorHAnsi" w:hAnsiTheme="minorHAnsi" w:cstheme="minorHAnsi"/>
                <w:b/>
                <w:lang w:val="ga-IE"/>
              </w:rPr>
            </w:pPr>
          </w:p>
          <w:p w14:paraId="535349C8" w14:textId="77777777" w:rsidR="001171CF" w:rsidRPr="001171CF" w:rsidRDefault="001171CF">
            <w:pPr>
              <w:rPr>
                <w:rFonts w:asciiTheme="minorHAnsi" w:hAnsiTheme="minorHAnsi" w:cstheme="minorHAnsi"/>
                <w:b/>
                <w:lang w:val="ga-IE"/>
              </w:rPr>
            </w:pPr>
          </w:p>
          <w:p w14:paraId="3D425147" w14:textId="77777777" w:rsidR="001171CF" w:rsidRPr="001171CF" w:rsidRDefault="001171CF">
            <w:pPr>
              <w:rPr>
                <w:rFonts w:asciiTheme="minorHAnsi" w:hAnsiTheme="minorHAnsi" w:cstheme="minorHAnsi"/>
                <w:b/>
                <w:lang w:val="ga-IE"/>
              </w:rPr>
            </w:pPr>
          </w:p>
          <w:p w14:paraId="3434DF8B" w14:textId="77777777" w:rsidR="001171CF" w:rsidRPr="001171CF" w:rsidRDefault="001171CF">
            <w:pPr>
              <w:rPr>
                <w:rFonts w:asciiTheme="minorHAnsi" w:hAnsiTheme="minorHAnsi" w:cstheme="minorHAnsi"/>
                <w:b/>
                <w:lang w:val="ga-IE"/>
              </w:rPr>
            </w:pPr>
          </w:p>
          <w:p w14:paraId="6B70ADA9" w14:textId="77777777" w:rsidR="001171CF" w:rsidRPr="001171CF" w:rsidRDefault="001171CF">
            <w:pPr>
              <w:rPr>
                <w:rFonts w:asciiTheme="minorHAnsi" w:hAnsiTheme="minorHAnsi" w:cstheme="minorHAnsi"/>
                <w:b/>
                <w:lang w:val="ga-IE"/>
              </w:rPr>
            </w:pPr>
          </w:p>
          <w:p w14:paraId="5CC32840" w14:textId="77777777" w:rsidR="001171CF" w:rsidRPr="001171CF" w:rsidRDefault="001171CF">
            <w:pPr>
              <w:rPr>
                <w:rFonts w:asciiTheme="minorHAnsi" w:hAnsiTheme="minorHAnsi" w:cstheme="minorHAnsi"/>
                <w:b/>
                <w:lang w:val="ga-IE"/>
              </w:rPr>
            </w:pPr>
          </w:p>
          <w:p w14:paraId="45EC02D4" w14:textId="77777777" w:rsidR="001171CF" w:rsidRPr="001171CF" w:rsidRDefault="001171CF">
            <w:pPr>
              <w:rPr>
                <w:rFonts w:asciiTheme="minorHAnsi" w:hAnsiTheme="minorHAnsi" w:cstheme="minorHAnsi"/>
                <w:b/>
                <w:lang w:val="ga-IE"/>
              </w:rPr>
            </w:pPr>
          </w:p>
          <w:p w14:paraId="0A356838" w14:textId="77777777" w:rsidR="001171CF" w:rsidRPr="001171CF" w:rsidRDefault="001171CF">
            <w:pPr>
              <w:rPr>
                <w:rFonts w:asciiTheme="minorHAnsi" w:hAnsiTheme="minorHAnsi" w:cstheme="minorHAnsi"/>
                <w:b/>
                <w:lang w:val="ga-IE"/>
              </w:rPr>
            </w:pPr>
          </w:p>
          <w:p w14:paraId="3DEBE0B8" w14:textId="77777777" w:rsidR="001171CF" w:rsidRPr="001171CF" w:rsidRDefault="001171CF">
            <w:pPr>
              <w:rPr>
                <w:rFonts w:asciiTheme="minorHAnsi" w:hAnsiTheme="minorHAnsi" w:cstheme="minorHAnsi"/>
                <w:b/>
                <w:lang w:val="ga-IE"/>
              </w:rPr>
            </w:pPr>
          </w:p>
          <w:p w14:paraId="1D18CB69" w14:textId="77777777" w:rsidR="001171CF" w:rsidRPr="001171CF" w:rsidRDefault="001171CF">
            <w:pPr>
              <w:rPr>
                <w:rFonts w:asciiTheme="minorHAnsi" w:hAnsiTheme="minorHAnsi" w:cstheme="minorHAnsi"/>
                <w:b/>
                <w:lang w:val="ga-IE"/>
              </w:rPr>
            </w:pPr>
          </w:p>
          <w:p w14:paraId="5B404971" w14:textId="77777777" w:rsidR="001171CF" w:rsidRPr="001171CF" w:rsidRDefault="001171CF">
            <w:pPr>
              <w:rPr>
                <w:rFonts w:asciiTheme="minorHAnsi" w:hAnsiTheme="minorHAnsi" w:cstheme="minorHAnsi"/>
                <w:b/>
                <w:lang w:val="ga-IE"/>
              </w:rPr>
            </w:pPr>
          </w:p>
          <w:p w14:paraId="4C4E6D22" w14:textId="77777777" w:rsidR="001171CF" w:rsidRPr="001171CF" w:rsidRDefault="001171CF">
            <w:pPr>
              <w:rPr>
                <w:rFonts w:asciiTheme="minorHAnsi" w:hAnsiTheme="minorHAnsi" w:cstheme="minorHAnsi"/>
                <w:b/>
                <w:lang w:val="ga-IE"/>
              </w:rPr>
            </w:pPr>
          </w:p>
          <w:p w14:paraId="77BD9F91" w14:textId="77777777" w:rsidR="001171CF" w:rsidRPr="001171CF" w:rsidRDefault="001171CF">
            <w:pPr>
              <w:rPr>
                <w:rFonts w:asciiTheme="minorHAnsi" w:hAnsiTheme="minorHAnsi" w:cstheme="minorHAnsi"/>
                <w:b/>
                <w:lang w:val="ga-IE"/>
              </w:rPr>
            </w:pPr>
          </w:p>
          <w:p w14:paraId="409F854C" w14:textId="77777777" w:rsidR="001171CF" w:rsidRPr="001171CF" w:rsidRDefault="001171CF">
            <w:pPr>
              <w:rPr>
                <w:rFonts w:asciiTheme="minorHAnsi" w:hAnsiTheme="minorHAnsi" w:cstheme="minorHAnsi"/>
                <w:b/>
                <w:lang w:val="ga-IE"/>
              </w:rPr>
            </w:pPr>
          </w:p>
          <w:p w14:paraId="707C3C35" w14:textId="77777777" w:rsidR="001171CF" w:rsidRPr="001171CF" w:rsidRDefault="001171CF" w:rsidP="001171CF">
            <w:pPr>
              <w:rPr>
                <w:rFonts w:asciiTheme="minorHAnsi" w:hAnsiTheme="minorHAnsi" w:cstheme="minorHAnsi"/>
                <w:b/>
                <w:lang w:val="ga-IE"/>
              </w:rPr>
            </w:pPr>
          </w:p>
        </w:tc>
      </w:tr>
    </w:tbl>
    <w:p w14:paraId="0C1FE6C8" w14:textId="77777777" w:rsidR="00CC5E75" w:rsidRDefault="00CC5E75" w:rsidP="001171CF">
      <w:pPr>
        <w:rPr>
          <w:rFonts w:asciiTheme="minorHAnsi" w:hAnsiTheme="minorHAnsi" w:cstheme="minorHAnsi"/>
          <w:b/>
          <w:bCs/>
          <w:lang w:val="ga-IE"/>
        </w:rPr>
      </w:pPr>
    </w:p>
    <w:p w14:paraId="495FC337" w14:textId="77777777" w:rsidR="001171CF" w:rsidRPr="001171CF" w:rsidRDefault="001171CF"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06"/>
      </w:tblGrid>
      <w:tr w:rsidR="001171CF" w:rsidRPr="001171CF" w14:paraId="63B4860B" w14:textId="77777777" w:rsidTr="000317F7">
        <w:tc>
          <w:tcPr>
            <w:tcW w:w="9606" w:type="dxa"/>
            <w:tcBorders>
              <w:top w:val="single" w:sz="4" w:space="0" w:color="auto"/>
              <w:left w:val="single" w:sz="4" w:space="0" w:color="auto"/>
              <w:bottom w:val="single" w:sz="4" w:space="0" w:color="auto"/>
              <w:right w:val="single" w:sz="4" w:space="0" w:color="auto"/>
            </w:tcBorders>
          </w:tcPr>
          <w:p w14:paraId="6046F5DF" w14:textId="40B0C694" w:rsidR="001171CF" w:rsidRPr="001171CF" w:rsidRDefault="00CC5E75" w:rsidP="004F01CB">
            <w:pPr>
              <w:ind w:left="22" w:hanging="22"/>
              <w:rPr>
                <w:rFonts w:asciiTheme="minorHAnsi" w:hAnsiTheme="minorHAnsi" w:cstheme="minorHAnsi"/>
                <w:lang w:val="ga-IE"/>
              </w:rPr>
            </w:pPr>
            <w:r>
              <w:rPr>
                <w:rFonts w:asciiTheme="minorHAnsi" w:hAnsiTheme="minorHAnsi" w:cstheme="minorHAnsi"/>
                <w:lang w:val="ga-IE"/>
              </w:rPr>
              <w:t>5</w:t>
            </w:r>
            <w:r w:rsidR="001171CF" w:rsidRPr="001171CF">
              <w:rPr>
                <w:rFonts w:asciiTheme="minorHAnsi" w:hAnsiTheme="minorHAnsi" w:cstheme="minorHAnsi"/>
                <w:lang w:val="ga-IE"/>
              </w:rPr>
              <w:t xml:space="preserve">. </w:t>
            </w:r>
            <w:r w:rsidR="004F01CB">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go bhfuil taithí agus /nó eolas agat ar bhainistíocht nó monatóireacht a</w:t>
            </w:r>
            <w:r w:rsidR="004F01CB">
              <w:rPr>
                <w:rFonts w:asciiTheme="minorHAnsi" w:hAnsiTheme="minorHAnsi" w:cstheme="minorHAnsi"/>
                <w:i/>
                <w:lang w:val="ga-IE"/>
              </w:rPr>
              <w:t xml:space="preserve"> </w:t>
            </w:r>
            <w:r w:rsidR="004F01CB" w:rsidRPr="004F01CB">
              <w:rPr>
                <w:rFonts w:asciiTheme="minorHAnsi" w:hAnsiTheme="minorHAnsi" w:cstheme="minorHAnsi"/>
                <w:i/>
                <w:lang w:val="ga-IE"/>
              </w:rPr>
              <w:t>dhéanamh ar dheontais.</w:t>
            </w:r>
          </w:p>
          <w:p w14:paraId="1D535D3B" w14:textId="77777777" w:rsidR="001171CF" w:rsidRPr="001171CF" w:rsidRDefault="001171CF">
            <w:pPr>
              <w:ind w:left="394" w:hanging="394"/>
              <w:rPr>
                <w:rFonts w:asciiTheme="minorHAnsi" w:hAnsiTheme="minorHAnsi" w:cstheme="minorHAnsi"/>
                <w:lang w:val="ga-IE"/>
              </w:rPr>
            </w:pPr>
          </w:p>
          <w:p w14:paraId="222C6585" w14:textId="77777777" w:rsidR="001171CF" w:rsidRPr="001171CF" w:rsidRDefault="001171CF">
            <w:pPr>
              <w:rPr>
                <w:rFonts w:asciiTheme="minorHAnsi" w:hAnsiTheme="minorHAnsi" w:cstheme="minorHAnsi"/>
                <w:b/>
                <w:lang w:val="ga-IE"/>
              </w:rPr>
            </w:pPr>
          </w:p>
          <w:p w14:paraId="1C3F64ED" w14:textId="77777777" w:rsidR="001171CF" w:rsidRPr="001171CF" w:rsidRDefault="001171CF">
            <w:pPr>
              <w:rPr>
                <w:rFonts w:asciiTheme="minorHAnsi" w:hAnsiTheme="minorHAnsi" w:cstheme="minorHAnsi"/>
                <w:b/>
                <w:lang w:val="ga-IE"/>
              </w:rPr>
            </w:pPr>
          </w:p>
          <w:p w14:paraId="470FA81F" w14:textId="77777777" w:rsidR="001171CF" w:rsidRPr="001171CF" w:rsidRDefault="001171CF">
            <w:pPr>
              <w:rPr>
                <w:rFonts w:asciiTheme="minorHAnsi" w:hAnsiTheme="minorHAnsi" w:cstheme="minorHAnsi"/>
                <w:b/>
                <w:lang w:val="ga-IE"/>
              </w:rPr>
            </w:pPr>
          </w:p>
          <w:p w14:paraId="3EB186CD" w14:textId="44678781" w:rsidR="001171CF" w:rsidRDefault="001171CF">
            <w:pPr>
              <w:rPr>
                <w:rFonts w:asciiTheme="minorHAnsi" w:hAnsiTheme="minorHAnsi" w:cstheme="minorHAnsi"/>
                <w:b/>
                <w:lang w:val="ga-IE"/>
              </w:rPr>
            </w:pPr>
          </w:p>
          <w:p w14:paraId="52C64BFC" w14:textId="1C5DE082" w:rsidR="001171CF" w:rsidRDefault="001171CF">
            <w:pPr>
              <w:rPr>
                <w:rFonts w:asciiTheme="minorHAnsi" w:hAnsiTheme="minorHAnsi" w:cstheme="minorHAnsi"/>
                <w:b/>
                <w:lang w:val="ga-IE"/>
              </w:rPr>
            </w:pPr>
          </w:p>
          <w:p w14:paraId="587AAC86" w14:textId="77777777" w:rsidR="001171CF" w:rsidRPr="001171CF" w:rsidRDefault="001171CF">
            <w:pPr>
              <w:rPr>
                <w:rFonts w:asciiTheme="minorHAnsi" w:hAnsiTheme="minorHAnsi" w:cstheme="minorHAnsi"/>
                <w:b/>
                <w:lang w:val="ga-IE"/>
              </w:rPr>
            </w:pPr>
          </w:p>
          <w:p w14:paraId="3B8D42A3" w14:textId="77777777" w:rsidR="001171CF" w:rsidRPr="001171CF" w:rsidRDefault="001171CF">
            <w:pPr>
              <w:rPr>
                <w:rFonts w:asciiTheme="minorHAnsi" w:hAnsiTheme="minorHAnsi" w:cstheme="minorHAnsi"/>
                <w:b/>
                <w:lang w:val="ga-IE"/>
              </w:rPr>
            </w:pPr>
          </w:p>
          <w:p w14:paraId="35422ABA" w14:textId="77777777" w:rsidR="001171CF" w:rsidRPr="001171CF" w:rsidRDefault="001171CF">
            <w:pPr>
              <w:rPr>
                <w:rFonts w:asciiTheme="minorHAnsi" w:hAnsiTheme="minorHAnsi" w:cstheme="minorHAnsi"/>
                <w:b/>
                <w:lang w:val="ga-IE"/>
              </w:rPr>
            </w:pPr>
          </w:p>
          <w:p w14:paraId="466DEE4C" w14:textId="77777777" w:rsidR="001171CF" w:rsidRPr="001171CF" w:rsidRDefault="001171CF">
            <w:pPr>
              <w:rPr>
                <w:rFonts w:asciiTheme="minorHAnsi" w:hAnsiTheme="minorHAnsi" w:cstheme="minorHAnsi"/>
                <w:b/>
                <w:lang w:val="ga-IE"/>
              </w:rPr>
            </w:pPr>
          </w:p>
          <w:p w14:paraId="025BB374" w14:textId="77777777" w:rsidR="001171CF" w:rsidRPr="001171CF" w:rsidRDefault="001171CF">
            <w:pPr>
              <w:rPr>
                <w:rFonts w:asciiTheme="minorHAnsi" w:hAnsiTheme="minorHAnsi" w:cstheme="minorHAnsi"/>
                <w:b/>
                <w:lang w:val="ga-IE"/>
              </w:rPr>
            </w:pPr>
          </w:p>
          <w:p w14:paraId="77711229" w14:textId="77777777" w:rsidR="001171CF" w:rsidRPr="001171CF" w:rsidRDefault="001171CF">
            <w:pPr>
              <w:rPr>
                <w:rFonts w:asciiTheme="minorHAnsi" w:hAnsiTheme="minorHAnsi" w:cstheme="minorHAnsi"/>
                <w:b/>
                <w:lang w:val="ga-IE"/>
              </w:rPr>
            </w:pPr>
          </w:p>
          <w:p w14:paraId="47D2B850" w14:textId="77777777" w:rsidR="001171CF" w:rsidRPr="001171CF" w:rsidRDefault="001171CF">
            <w:pPr>
              <w:rPr>
                <w:rFonts w:asciiTheme="minorHAnsi" w:hAnsiTheme="minorHAnsi" w:cstheme="minorHAnsi"/>
                <w:b/>
                <w:lang w:val="ga-IE"/>
              </w:rPr>
            </w:pPr>
          </w:p>
          <w:p w14:paraId="79F5B3FE" w14:textId="77777777" w:rsidR="001171CF" w:rsidRPr="001171CF" w:rsidRDefault="001171CF">
            <w:pPr>
              <w:rPr>
                <w:rFonts w:asciiTheme="minorHAnsi" w:hAnsiTheme="minorHAnsi" w:cstheme="minorHAnsi"/>
                <w:b/>
                <w:lang w:val="ga-IE"/>
              </w:rPr>
            </w:pPr>
          </w:p>
          <w:p w14:paraId="62071CCB" w14:textId="77777777" w:rsidR="001171CF" w:rsidRPr="001171CF" w:rsidRDefault="001171CF">
            <w:pPr>
              <w:rPr>
                <w:rFonts w:asciiTheme="minorHAnsi" w:hAnsiTheme="minorHAnsi" w:cstheme="minorHAnsi"/>
                <w:b/>
                <w:lang w:val="ga-IE"/>
              </w:rPr>
            </w:pPr>
          </w:p>
          <w:p w14:paraId="45E88BF6" w14:textId="77777777" w:rsidR="001171CF" w:rsidRPr="001171CF" w:rsidRDefault="001171CF">
            <w:pPr>
              <w:rPr>
                <w:rFonts w:asciiTheme="minorHAnsi" w:hAnsiTheme="minorHAnsi" w:cstheme="minorHAnsi"/>
                <w:b/>
                <w:lang w:val="ga-IE"/>
              </w:rPr>
            </w:pPr>
          </w:p>
          <w:p w14:paraId="054E2BA5" w14:textId="6E77EF09" w:rsidR="001171CF" w:rsidRDefault="001171CF">
            <w:pPr>
              <w:rPr>
                <w:rFonts w:asciiTheme="minorHAnsi" w:hAnsiTheme="minorHAnsi" w:cstheme="minorHAnsi"/>
                <w:b/>
                <w:lang w:val="ga-IE"/>
              </w:rPr>
            </w:pPr>
          </w:p>
          <w:p w14:paraId="0A1A103A" w14:textId="77777777" w:rsidR="004F01CB" w:rsidRPr="001171CF" w:rsidRDefault="004F01CB">
            <w:pPr>
              <w:rPr>
                <w:rFonts w:asciiTheme="minorHAnsi" w:hAnsiTheme="minorHAnsi" w:cstheme="minorHAnsi"/>
                <w:b/>
                <w:lang w:val="ga-IE"/>
              </w:rPr>
            </w:pPr>
          </w:p>
          <w:p w14:paraId="22ED132A" w14:textId="77777777" w:rsidR="001171CF" w:rsidRPr="001171CF" w:rsidRDefault="001171CF">
            <w:pPr>
              <w:rPr>
                <w:rFonts w:asciiTheme="minorHAnsi" w:hAnsiTheme="minorHAnsi" w:cstheme="minorHAnsi"/>
                <w:b/>
                <w:lang w:val="ga-IE"/>
              </w:rPr>
            </w:pPr>
          </w:p>
          <w:p w14:paraId="7C04EAE6" w14:textId="77777777" w:rsidR="001171CF" w:rsidRPr="001171CF" w:rsidRDefault="001171CF">
            <w:pPr>
              <w:rPr>
                <w:rFonts w:asciiTheme="minorHAnsi" w:hAnsiTheme="minorHAnsi" w:cstheme="minorHAnsi"/>
                <w:b/>
                <w:lang w:val="ga-IE"/>
              </w:rPr>
            </w:pPr>
          </w:p>
        </w:tc>
      </w:tr>
    </w:tbl>
    <w:p w14:paraId="1F874404" w14:textId="77777777" w:rsidR="001171CF" w:rsidRDefault="001171CF" w:rsidP="001171CF">
      <w:pPr>
        <w:rPr>
          <w:rFonts w:asciiTheme="minorHAnsi" w:hAnsiTheme="minorHAnsi" w:cstheme="minorHAnsi"/>
          <w:lang w:val="ga-IE"/>
        </w:rPr>
      </w:pPr>
    </w:p>
    <w:p w14:paraId="3EE54167" w14:textId="187FD986" w:rsidR="00CC5E75" w:rsidRDefault="00CC5E75" w:rsidP="001171CF">
      <w:pPr>
        <w:rPr>
          <w:rFonts w:asciiTheme="minorHAnsi" w:hAnsiTheme="minorHAnsi" w:cstheme="minorHAnsi"/>
          <w:lang w:val="ga-IE"/>
        </w:rPr>
      </w:pPr>
    </w:p>
    <w:p w14:paraId="7BC8B08F" w14:textId="5D2A57B5" w:rsidR="00ED09D1" w:rsidRDefault="00ED09D1" w:rsidP="001171CF">
      <w:pPr>
        <w:rPr>
          <w:rFonts w:asciiTheme="minorHAnsi" w:hAnsiTheme="minorHAnsi" w:cstheme="minorHAnsi"/>
          <w:lang w:val="ga-IE"/>
        </w:rPr>
      </w:pPr>
    </w:p>
    <w:p w14:paraId="3A0F91C5" w14:textId="77777777" w:rsidR="00ED09D1" w:rsidRPr="001171CF" w:rsidRDefault="00ED09D1" w:rsidP="00ED09D1">
      <w:pPr>
        <w:rPr>
          <w:rFonts w:asciiTheme="minorHAnsi" w:hAnsiTheme="minorHAnsi" w:cstheme="minorHAnsi"/>
          <w:b/>
          <w:bCs/>
          <w:lang w:val="ga-IE"/>
        </w:rPr>
      </w:pPr>
      <w:r w:rsidRPr="001171CF">
        <w:rPr>
          <w:rFonts w:asciiTheme="minorHAnsi" w:hAnsiTheme="minorHAnsi" w:cstheme="minorHAnsi"/>
          <w:b/>
          <w:bCs/>
          <w:lang w:val="ga-IE"/>
        </w:rPr>
        <w:lastRenderedPageBreak/>
        <w:t>Critéir Inmhianaithe</w:t>
      </w:r>
    </w:p>
    <w:p w14:paraId="3C739B0A" w14:textId="77777777" w:rsidR="00ED09D1" w:rsidRPr="001171CF" w:rsidRDefault="00ED09D1"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1171CF" w:rsidRPr="001171CF" w14:paraId="32C5F608" w14:textId="77777777" w:rsidTr="000317F7">
        <w:trPr>
          <w:trHeight w:val="416"/>
        </w:trPr>
        <w:tc>
          <w:tcPr>
            <w:tcW w:w="9627" w:type="dxa"/>
            <w:tcBorders>
              <w:top w:val="single" w:sz="4" w:space="0" w:color="auto"/>
              <w:left w:val="single" w:sz="4" w:space="0" w:color="auto"/>
              <w:bottom w:val="single" w:sz="4" w:space="0" w:color="auto"/>
              <w:right w:val="single" w:sz="4" w:space="0" w:color="auto"/>
            </w:tcBorders>
          </w:tcPr>
          <w:p w14:paraId="12C903F5" w14:textId="6E7C9986" w:rsidR="001171CF" w:rsidRPr="001171CF" w:rsidRDefault="00CC5E75" w:rsidP="004F01CB">
            <w:pPr>
              <w:ind w:left="22"/>
              <w:rPr>
                <w:rFonts w:asciiTheme="minorHAnsi" w:hAnsiTheme="minorHAnsi" w:cstheme="minorHAnsi"/>
                <w:lang w:val="ga-IE"/>
              </w:rPr>
            </w:pPr>
            <w:r>
              <w:rPr>
                <w:rFonts w:asciiTheme="minorHAnsi" w:hAnsiTheme="minorHAnsi" w:cstheme="minorHAnsi"/>
                <w:lang w:val="ga-IE"/>
              </w:rPr>
              <w:t>6</w:t>
            </w:r>
            <w:r w:rsidR="001171CF" w:rsidRPr="001171CF">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an t-eolas agus/nó an taithí atá agat ar na córais oideachais thuaidh agus theas.</w:t>
            </w:r>
          </w:p>
          <w:p w14:paraId="44A98959" w14:textId="77777777" w:rsidR="001171CF" w:rsidRPr="001171CF" w:rsidRDefault="001171CF">
            <w:pPr>
              <w:rPr>
                <w:rFonts w:asciiTheme="minorHAnsi" w:hAnsiTheme="minorHAnsi" w:cstheme="minorHAnsi"/>
                <w:b/>
                <w:lang w:val="ga-IE"/>
              </w:rPr>
            </w:pPr>
          </w:p>
          <w:p w14:paraId="3706EFC7" w14:textId="77777777" w:rsidR="001171CF" w:rsidRPr="001171CF" w:rsidRDefault="001171CF">
            <w:pPr>
              <w:rPr>
                <w:rFonts w:asciiTheme="minorHAnsi" w:hAnsiTheme="minorHAnsi" w:cstheme="minorHAnsi"/>
                <w:b/>
                <w:lang w:val="ga-IE"/>
              </w:rPr>
            </w:pPr>
          </w:p>
          <w:p w14:paraId="202973F8" w14:textId="77777777" w:rsidR="001171CF" w:rsidRPr="001171CF" w:rsidRDefault="001171CF">
            <w:pPr>
              <w:rPr>
                <w:rFonts w:asciiTheme="minorHAnsi" w:hAnsiTheme="minorHAnsi" w:cstheme="minorHAnsi"/>
                <w:b/>
                <w:lang w:val="ga-IE"/>
              </w:rPr>
            </w:pPr>
          </w:p>
          <w:p w14:paraId="7152C04A" w14:textId="77777777" w:rsidR="001171CF" w:rsidRPr="001171CF" w:rsidRDefault="001171CF">
            <w:pPr>
              <w:rPr>
                <w:rFonts w:asciiTheme="minorHAnsi" w:hAnsiTheme="minorHAnsi" w:cstheme="minorHAnsi"/>
                <w:b/>
                <w:lang w:val="ga-IE"/>
              </w:rPr>
            </w:pPr>
          </w:p>
          <w:p w14:paraId="0EA7D6DD" w14:textId="77777777" w:rsidR="001171CF" w:rsidRPr="001171CF" w:rsidRDefault="001171CF">
            <w:pPr>
              <w:rPr>
                <w:rFonts w:asciiTheme="minorHAnsi" w:hAnsiTheme="minorHAnsi" w:cstheme="minorHAnsi"/>
                <w:b/>
                <w:lang w:val="ga-IE"/>
              </w:rPr>
            </w:pPr>
          </w:p>
          <w:p w14:paraId="57EA990D" w14:textId="77777777" w:rsidR="001171CF" w:rsidRPr="001171CF" w:rsidRDefault="001171CF">
            <w:pPr>
              <w:rPr>
                <w:rFonts w:asciiTheme="minorHAnsi" w:hAnsiTheme="minorHAnsi" w:cstheme="minorHAnsi"/>
                <w:b/>
                <w:lang w:val="ga-IE"/>
              </w:rPr>
            </w:pPr>
          </w:p>
          <w:p w14:paraId="5DFE6D79" w14:textId="77777777" w:rsidR="001171CF" w:rsidRPr="001171CF" w:rsidRDefault="001171CF">
            <w:pPr>
              <w:rPr>
                <w:rFonts w:asciiTheme="minorHAnsi" w:hAnsiTheme="minorHAnsi" w:cstheme="minorHAnsi"/>
                <w:b/>
                <w:lang w:val="ga-IE"/>
              </w:rPr>
            </w:pPr>
          </w:p>
          <w:p w14:paraId="04BAAE6D" w14:textId="77777777" w:rsidR="001171CF" w:rsidRPr="001171CF" w:rsidRDefault="001171CF">
            <w:pPr>
              <w:rPr>
                <w:rFonts w:asciiTheme="minorHAnsi" w:hAnsiTheme="minorHAnsi" w:cstheme="minorHAnsi"/>
                <w:b/>
                <w:lang w:val="ga-IE"/>
              </w:rPr>
            </w:pPr>
          </w:p>
          <w:p w14:paraId="08C23B8E" w14:textId="77777777" w:rsidR="001171CF" w:rsidRPr="001171CF" w:rsidRDefault="001171CF">
            <w:pPr>
              <w:rPr>
                <w:rFonts w:asciiTheme="minorHAnsi" w:hAnsiTheme="minorHAnsi" w:cstheme="minorHAnsi"/>
                <w:b/>
                <w:lang w:val="ga-IE"/>
              </w:rPr>
            </w:pPr>
          </w:p>
          <w:p w14:paraId="1E7373A8" w14:textId="77777777" w:rsidR="001171CF" w:rsidRPr="001171CF" w:rsidRDefault="001171CF">
            <w:pPr>
              <w:rPr>
                <w:rFonts w:asciiTheme="minorHAnsi" w:hAnsiTheme="minorHAnsi" w:cstheme="minorHAnsi"/>
                <w:b/>
                <w:lang w:val="ga-IE"/>
              </w:rPr>
            </w:pPr>
          </w:p>
          <w:p w14:paraId="4E28A8EE" w14:textId="77777777" w:rsidR="001171CF" w:rsidRPr="001171CF" w:rsidRDefault="001171CF">
            <w:pPr>
              <w:rPr>
                <w:rFonts w:asciiTheme="minorHAnsi" w:hAnsiTheme="minorHAnsi" w:cstheme="minorHAnsi"/>
                <w:b/>
                <w:lang w:val="ga-IE"/>
              </w:rPr>
            </w:pPr>
          </w:p>
          <w:p w14:paraId="08E59572" w14:textId="77777777" w:rsidR="001171CF" w:rsidRPr="001171CF" w:rsidRDefault="001171CF">
            <w:pPr>
              <w:rPr>
                <w:rFonts w:asciiTheme="minorHAnsi" w:hAnsiTheme="minorHAnsi" w:cstheme="minorHAnsi"/>
                <w:b/>
                <w:lang w:val="ga-IE"/>
              </w:rPr>
            </w:pPr>
          </w:p>
          <w:p w14:paraId="6AA2E7DD" w14:textId="77777777" w:rsidR="001171CF" w:rsidRPr="001171CF" w:rsidRDefault="001171CF">
            <w:pPr>
              <w:rPr>
                <w:rFonts w:asciiTheme="minorHAnsi" w:hAnsiTheme="minorHAnsi" w:cstheme="minorHAnsi"/>
                <w:b/>
                <w:lang w:val="ga-IE"/>
              </w:rPr>
            </w:pPr>
          </w:p>
          <w:p w14:paraId="06A604FF" w14:textId="77777777" w:rsidR="001171CF" w:rsidRPr="001171CF" w:rsidRDefault="001171CF">
            <w:pPr>
              <w:rPr>
                <w:rFonts w:asciiTheme="minorHAnsi" w:hAnsiTheme="minorHAnsi" w:cstheme="minorHAnsi"/>
                <w:b/>
                <w:lang w:val="ga-IE"/>
              </w:rPr>
            </w:pPr>
          </w:p>
          <w:p w14:paraId="2A1A59D8" w14:textId="77777777" w:rsidR="001171CF" w:rsidRPr="001171CF" w:rsidRDefault="001171CF">
            <w:pPr>
              <w:rPr>
                <w:rFonts w:asciiTheme="minorHAnsi" w:hAnsiTheme="minorHAnsi" w:cstheme="minorHAnsi"/>
                <w:b/>
                <w:lang w:val="ga-IE"/>
              </w:rPr>
            </w:pPr>
          </w:p>
          <w:p w14:paraId="4FF57794" w14:textId="77777777" w:rsidR="001171CF" w:rsidRPr="001171CF" w:rsidRDefault="001171CF">
            <w:pPr>
              <w:rPr>
                <w:rFonts w:asciiTheme="minorHAnsi" w:hAnsiTheme="minorHAnsi" w:cstheme="minorHAnsi"/>
                <w:b/>
                <w:lang w:val="ga-IE"/>
              </w:rPr>
            </w:pPr>
          </w:p>
          <w:p w14:paraId="16F946E1" w14:textId="77777777" w:rsidR="001171CF" w:rsidRPr="001171CF" w:rsidRDefault="001171CF">
            <w:pPr>
              <w:rPr>
                <w:rFonts w:asciiTheme="minorHAnsi" w:hAnsiTheme="minorHAnsi" w:cstheme="minorHAnsi"/>
                <w:b/>
                <w:lang w:val="ga-IE"/>
              </w:rPr>
            </w:pPr>
          </w:p>
          <w:p w14:paraId="7420DE9B" w14:textId="77777777" w:rsidR="001171CF" w:rsidRPr="001171CF" w:rsidRDefault="001171CF">
            <w:pPr>
              <w:rPr>
                <w:rFonts w:asciiTheme="minorHAnsi" w:hAnsiTheme="minorHAnsi" w:cstheme="minorHAnsi"/>
                <w:b/>
                <w:lang w:val="ga-IE"/>
              </w:rPr>
            </w:pPr>
          </w:p>
          <w:p w14:paraId="2C08DB58" w14:textId="77777777" w:rsidR="001171CF" w:rsidRPr="001171CF" w:rsidRDefault="001171CF">
            <w:pPr>
              <w:rPr>
                <w:rFonts w:asciiTheme="minorHAnsi" w:hAnsiTheme="minorHAnsi" w:cstheme="minorHAnsi"/>
                <w:b/>
                <w:lang w:val="ga-IE"/>
              </w:rPr>
            </w:pPr>
          </w:p>
          <w:p w14:paraId="6AD37C55" w14:textId="77777777" w:rsidR="001171CF" w:rsidRPr="001171CF" w:rsidRDefault="001171CF">
            <w:pPr>
              <w:rPr>
                <w:rFonts w:asciiTheme="minorHAnsi" w:hAnsiTheme="minorHAnsi" w:cstheme="minorHAnsi"/>
                <w:b/>
                <w:lang w:val="ga-IE"/>
              </w:rPr>
            </w:pPr>
          </w:p>
          <w:p w14:paraId="276330DA" w14:textId="77777777" w:rsidR="001171CF" w:rsidRPr="001171CF" w:rsidRDefault="001171CF">
            <w:pPr>
              <w:rPr>
                <w:rFonts w:asciiTheme="minorHAnsi" w:hAnsiTheme="minorHAnsi" w:cstheme="minorHAnsi"/>
                <w:b/>
                <w:lang w:val="ga-IE"/>
              </w:rPr>
            </w:pPr>
          </w:p>
          <w:p w14:paraId="2355EF31" w14:textId="77777777" w:rsidR="001171CF" w:rsidRPr="001171CF" w:rsidRDefault="001171CF">
            <w:pPr>
              <w:rPr>
                <w:rFonts w:asciiTheme="minorHAnsi" w:hAnsiTheme="minorHAnsi" w:cstheme="minorHAnsi"/>
                <w:b/>
                <w:lang w:val="ga-IE"/>
              </w:rPr>
            </w:pPr>
          </w:p>
        </w:tc>
      </w:tr>
    </w:tbl>
    <w:p w14:paraId="77B39107" w14:textId="59532D07" w:rsidR="001171CF" w:rsidRPr="001171CF" w:rsidRDefault="001171CF" w:rsidP="001171CF">
      <w:pPr>
        <w:rPr>
          <w:rFonts w:asciiTheme="minorHAnsi" w:hAnsiTheme="minorHAnsi" w:cstheme="minorHAnsi"/>
          <w:b/>
          <w:bCs/>
          <w:lang w:val="ga-IE"/>
        </w:rPr>
      </w:pPr>
    </w:p>
    <w:tbl>
      <w:tblPr>
        <w:tblStyle w:val="TableGrid"/>
        <w:tblW w:w="0" w:type="auto"/>
        <w:tblLook w:val="04A0" w:firstRow="1" w:lastRow="0" w:firstColumn="1" w:lastColumn="0" w:noHBand="0" w:noVBand="1"/>
      </w:tblPr>
      <w:tblGrid>
        <w:gridCol w:w="9627"/>
      </w:tblGrid>
      <w:tr w:rsidR="004F01CB" w:rsidRPr="001171CF" w14:paraId="71C57C18" w14:textId="77777777" w:rsidTr="001D20C6">
        <w:trPr>
          <w:trHeight w:val="416"/>
        </w:trPr>
        <w:tc>
          <w:tcPr>
            <w:tcW w:w="9627" w:type="dxa"/>
            <w:tcBorders>
              <w:top w:val="single" w:sz="4" w:space="0" w:color="auto"/>
              <w:left w:val="single" w:sz="4" w:space="0" w:color="auto"/>
              <w:bottom w:val="single" w:sz="4" w:space="0" w:color="auto"/>
              <w:right w:val="single" w:sz="4" w:space="0" w:color="auto"/>
            </w:tcBorders>
          </w:tcPr>
          <w:p w14:paraId="29EE3D0F" w14:textId="318576EE" w:rsidR="004F01CB" w:rsidRPr="001171CF" w:rsidRDefault="004F01CB" w:rsidP="001D20C6">
            <w:pPr>
              <w:ind w:left="22"/>
              <w:rPr>
                <w:rFonts w:asciiTheme="minorHAnsi" w:hAnsiTheme="minorHAnsi" w:cstheme="minorHAnsi"/>
                <w:lang w:val="ga-IE"/>
              </w:rPr>
            </w:pPr>
            <w:r>
              <w:rPr>
                <w:rFonts w:asciiTheme="minorHAnsi" w:hAnsiTheme="minorHAnsi" w:cstheme="minorHAnsi"/>
                <w:lang w:val="ga-IE"/>
              </w:rPr>
              <w:t>7</w:t>
            </w:r>
            <w:r w:rsidRPr="001171CF">
              <w:rPr>
                <w:rFonts w:asciiTheme="minorHAnsi" w:hAnsiTheme="minorHAnsi" w:cstheme="minorHAnsi"/>
                <w:lang w:val="ga-IE"/>
              </w:rPr>
              <w:t xml:space="preserve">. </w:t>
            </w:r>
            <w:r w:rsidRPr="004F01CB">
              <w:rPr>
                <w:rFonts w:asciiTheme="minorHAnsi" w:hAnsiTheme="minorHAnsi" w:cstheme="minorHAnsi"/>
                <w:i/>
                <w:lang w:val="ga-IE"/>
              </w:rPr>
              <w:t>Léirigh, le do thoil, an t-eolas agus / nó an taithí atá agat ar fhorbairt ghnóthaí óige i gcomhthéacs miontheanga.</w:t>
            </w:r>
          </w:p>
          <w:p w14:paraId="33A943B7" w14:textId="77777777" w:rsidR="004F01CB" w:rsidRPr="001171CF" w:rsidRDefault="004F01CB" w:rsidP="001D20C6">
            <w:pPr>
              <w:rPr>
                <w:rFonts w:asciiTheme="minorHAnsi" w:hAnsiTheme="minorHAnsi" w:cstheme="minorHAnsi"/>
                <w:b/>
                <w:lang w:val="ga-IE"/>
              </w:rPr>
            </w:pPr>
          </w:p>
          <w:p w14:paraId="7F978018" w14:textId="77777777" w:rsidR="004F01CB" w:rsidRPr="001171CF" w:rsidRDefault="004F01CB" w:rsidP="001D20C6">
            <w:pPr>
              <w:rPr>
                <w:rFonts w:asciiTheme="minorHAnsi" w:hAnsiTheme="minorHAnsi" w:cstheme="minorHAnsi"/>
                <w:b/>
                <w:lang w:val="ga-IE"/>
              </w:rPr>
            </w:pPr>
          </w:p>
          <w:p w14:paraId="721A16E5" w14:textId="77777777" w:rsidR="004F01CB" w:rsidRPr="001171CF" w:rsidRDefault="004F01CB" w:rsidP="001D20C6">
            <w:pPr>
              <w:rPr>
                <w:rFonts w:asciiTheme="minorHAnsi" w:hAnsiTheme="minorHAnsi" w:cstheme="minorHAnsi"/>
                <w:b/>
                <w:lang w:val="ga-IE"/>
              </w:rPr>
            </w:pPr>
          </w:p>
          <w:p w14:paraId="6DED4AE5" w14:textId="77777777" w:rsidR="004F01CB" w:rsidRPr="001171CF" w:rsidRDefault="004F01CB" w:rsidP="001D20C6">
            <w:pPr>
              <w:rPr>
                <w:rFonts w:asciiTheme="minorHAnsi" w:hAnsiTheme="minorHAnsi" w:cstheme="minorHAnsi"/>
                <w:b/>
                <w:lang w:val="ga-IE"/>
              </w:rPr>
            </w:pPr>
          </w:p>
          <w:p w14:paraId="435F2F33" w14:textId="77777777" w:rsidR="004F01CB" w:rsidRPr="001171CF" w:rsidRDefault="004F01CB" w:rsidP="001D20C6">
            <w:pPr>
              <w:rPr>
                <w:rFonts w:asciiTheme="minorHAnsi" w:hAnsiTheme="minorHAnsi" w:cstheme="minorHAnsi"/>
                <w:b/>
                <w:lang w:val="ga-IE"/>
              </w:rPr>
            </w:pPr>
          </w:p>
          <w:p w14:paraId="35A282AE" w14:textId="77777777" w:rsidR="004F01CB" w:rsidRPr="001171CF" w:rsidRDefault="004F01CB" w:rsidP="001D20C6">
            <w:pPr>
              <w:rPr>
                <w:rFonts w:asciiTheme="minorHAnsi" w:hAnsiTheme="minorHAnsi" w:cstheme="minorHAnsi"/>
                <w:b/>
                <w:lang w:val="ga-IE"/>
              </w:rPr>
            </w:pPr>
          </w:p>
          <w:p w14:paraId="367C2E2B" w14:textId="77777777" w:rsidR="004F01CB" w:rsidRPr="001171CF" w:rsidRDefault="004F01CB" w:rsidP="001D20C6">
            <w:pPr>
              <w:rPr>
                <w:rFonts w:asciiTheme="minorHAnsi" w:hAnsiTheme="minorHAnsi" w:cstheme="minorHAnsi"/>
                <w:b/>
                <w:lang w:val="ga-IE"/>
              </w:rPr>
            </w:pPr>
          </w:p>
          <w:p w14:paraId="5504031C" w14:textId="77777777" w:rsidR="004F01CB" w:rsidRPr="001171CF" w:rsidRDefault="004F01CB" w:rsidP="001D20C6">
            <w:pPr>
              <w:rPr>
                <w:rFonts w:asciiTheme="minorHAnsi" w:hAnsiTheme="minorHAnsi" w:cstheme="minorHAnsi"/>
                <w:b/>
                <w:lang w:val="ga-IE"/>
              </w:rPr>
            </w:pPr>
          </w:p>
          <w:p w14:paraId="15F81AB2" w14:textId="77777777" w:rsidR="004F01CB" w:rsidRPr="001171CF" w:rsidRDefault="004F01CB" w:rsidP="001D20C6">
            <w:pPr>
              <w:rPr>
                <w:rFonts w:asciiTheme="minorHAnsi" w:hAnsiTheme="minorHAnsi" w:cstheme="minorHAnsi"/>
                <w:b/>
                <w:lang w:val="ga-IE"/>
              </w:rPr>
            </w:pPr>
          </w:p>
          <w:p w14:paraId="6A24EA1D" w14:textId="77777777" w:rsidR="004F01CB" w:rsidRPr="001171CF" w:rsidRDefault="004F01CB" w:rsidP="001D20C6">
            <w:pPr>
              <w:rPr>
                <w:rFonts w:asciiTheme="minorHAnsi" w:hAnsiTheme="minorHAnsi" w:cstheme="minorHAnsi"/>
                <w:b/>
                <w:lang w:val="ga-IE"/>
              </w:rPr>
            </w:pPr>
          </w:p>
          <w:p w14:paraId="2536575E" w14:textId="77777777" w:rsidR="004F01CB" w:rsidRPr="001171CF" w:rsidRDefault="004F01CB" w:rsidP="001D20C6">
            <w:pPr>
              <w:rPr>
                <w:rFonts w:asciiTheme="minorHAnsi" w:hAnsiTheme="minorHAnsi" w:cstheme="minorHAnsi"/>
                <w:b/>
                <w:lang w:val="ga-IE"/>
              </w:rPr>
            </w:pPr>
          </w:p>
          <w:p w14:paraId="30C27C27" w14:textId="77777777" w:rsidR="004F01CB" w:rsidRPr="001171CF" w:rsidRDefault="004F01CB" w:rsidP="001D20C6">
            <w:pPr>
              <w:rPr>
                <w:rFonts w:asciiTheme="minorHAnsi" w:hAnsiTheme="minorHAnsi" w:cstheme="minorHAnsi"/>
                <w:b/>
                <w:lang w:val="ga-IE"/>
              </w:rPr>
            </w:pPr>
          </w:p>
          <w:p w14:paraId="3021B731" w14:textId="77777777" w:rsidR="004F01CB" w:rsidRPr="001171CF" w:rsidRDefault="004F01CB" w:rsidP="001D20C6">
            <w:pPr>
              <w:rPr>
                <w:rFonts w:asciiTheme="minorHAnsi" w:hAnsiTheme="minorHAnsi" w:cstheme="minorHAnsi"/>
                <w:b/>
                <w:lang w:val="ga-IE"/>
              </w:rPr>
            </w:pPr>
          </w:p>
          <w:p w14:paraId="187D902B" w14:textId="77777777" w:rsidR="004F01CB" w:rsidRPr="001171CF" w:rsidRDefault="004F01CB" w:rsidP="001D20C6">
            <w:pPr>
              <w:rPr>
                <w:rFonts w:asciiTheme="minorHAnsi" w:hAnsiTheme="minorHAnsi" w:cstheme="minorHAnsi"/>
                <w:b/>
                <w:lang w:val="ga-IE"/>
              </w:rPr>
            </w:pPr>
          </w:p>
          <w:p w14:paraId="24109265" w14:textId="77777777" w:rsidR="004F01CB" w:rsidRPr="001171CF" w:rsidRDefault="004F01CB" w:rsidP="001D20C6">
            <w:pPr>
              <w:rPr>
                <w:rFonts w:asciiTheme="minorHAnsi" w:hAnsiTheme="minorHAnsi" w:cstheme="minorHAnsi"/>
                <w:b/>
                <w:lang w:val="ga-IE"/>
              </w:rPr>
            </w:pPr>
          </w:p>
          <w:p w14:paraId="2ACCFF30" w14:textId="77777777" w:rsidR="004F01CB" w:rsidRPr="001171CF" w:rsidRDefault="004F01CB" w:rsidP="001D20C6">
            <w:pPr>
              <w:rPr>
                <w:rFonts w:asciiTheme="minorHAnsi" w:hAnsiTheme="minorHAnsi" w:cstheme="minorHAnsi"/>
                <w:b/>
                <w:lang w:val="ga-IE"/>
              </w:rPr>
            </w:pPr>
          </w:p>
          <w:p w14:paraId="5AC4E991" w14:textId="77777777" w:rsidR="004F01CB" w:rsidRPr="001171CF" w:rsidRDefault="004F01CB" w:rsidP="001D20C6">
            <w:pPr>
              <w:rPr>
                <w:rFonts w:asciiTheme="minorHAnsi" w:hAnsiTheme="minorHAnsi" w:cstheme="minorHAnsi"/>
                <w:b/>
                <w:lang w:val="ga-IE"/>
              </w:rPr>
            </w:pPr>
          </w:p>
          <w:p w14:paraId="4F414414" w14:textId="77777777" w:rsidR="004F01CB" w:rsidRPr="001171CF" w:rsidRDefault="004F01CB" w:rsidP="001D20C6">
            <w:pPr>
              <w:rPr>
                <w:rFonts w:asciiTheme="minorHAnsi" w:hAnsiTheme="minorHAnsi" w:cstheme="minorHAnsi"/>
                <w:b/>
                <w:lang w:val="ga-IE"/>
              </w:rPr>
            </w:pPr>
          </w:p>
          <w:p w14:paraId="15DD9C65" w14:textId="77777777" w:rsidR="004F01CB" w:rsidRPr="001171CF" w:rsidRDefault="004F01CB" w:rsidP="001D20C6">
            <w:pPr>
              <w:rPr>
                <w:rFonts w:asciiTheme="minorHAnsi" w:hAnsiTheme="minorHAnsi" w:cstheme="minorHAnsi"/>
                <w:b/>
                <w:lang w:val="ga-IE"/>
              </w:rPr>
            </w:pPr>
          </w:p>
        </w:tc>
      </w:tr>
      <w:tr w:rsidR="004F01CB" w:rsidRPr="001171CF" w14:paraId="536411D0" w14:textId="77777777" w:rsidTr="004F01CB">
        <w:trPr>
          <w:trHeight w:val="416"/>
        </w:trPr>
        <w:tc>
          <w:tcPr>
            <w:tcW w:w="9627" w:type="dxa"/>
          </w:tcPr>
          <w:p w14:paraId="44ED8830" w14:textId="35340015" w:rsidR="004F01CB" w:rsidRPr="001171CF" w:rsidRDefault="004F01CB" w:rsidP="001D20C6">
            <w:pPr>
              <w:rPr>
                <w:rFonts w:asciiTheme="minorHAnsi" w:hAnsiTheme="minorHAnsi" w:cstheme="minorHAnsi"/>
                <w:b/>
                <w:lang w:val="ga-IE"/>
              </w:rPr>
            </w:pPr>
            <w:r>
              <w:rPr>
                <w:rFonts w:asciiTheme="minorHAnsi" w:hAnsiTheme="minorHAnsi" w:cstheme="minorHAnsi"/>
                <w:lang w:val="ga-IE"/>
              </w:rPr>
              <w:lastRenderedPageBreak/>
              <w:t>8</w:t>
            </w:r>
            <w:r w:rsidRPr="001171CF">
              <w:rPr>
                <w:rFonts w:asciiTheme="minorHAnsi" w:hAnsiTheme="minorHAnsi" w:cstheme="minorHAnsi"/>
                <w:lang w:val="ga-IE"/>
              </w:rPr>
              <w:t xml:space="preserve">. </w:t>
            </w:r>
            <w:r w:rsidRPr="004F01CB">
              <w:rPr>
                <w:rFonts w:asciiTheme="minorHAnsi" w:hAnsiTheme="minorHAnsi" w:cstheme="minorHAnsi"/>
                <w:i/>
                <w:lang w:val="ga-IE"/>
              </w:rPr>
              <w:t>Léirigh, le do thoil, an t-eolas agus/nó an taithí atá agat ar bheith freagrach as buiséad agus as tuairisciú airgeadais.</w:t>
            </w:r>
          </w:p>
          <w:p w14:paraId="678E8089" w14:textId="26F40311" w:rsidR="004F01CB" w:rsidRDefault="004F01CB" w:rsidP="001D20C6">
            <w:pPr>
              <w:rPr>
                <w:rFonts w:asciiTheme="minorHAnsi" w:hAnsiTheme="minorHAnsi" w:cstheme="minorHAnsi"/>
                <w:b/>
                <w:lang w:val="ga-IE"/>
              </w:rPr>
            </w:pPr>
          </w:p>
          <w:p w14:paraId="7A266A0E" w14:textId="77777777" w:rsidR="004F01CB" w:rsidRPr="001171CF" w:rsidRDefault="004F01CB" w:rsidP="001D20C6">
            <w:pPr>
              <w:rPr>
                <w:rFonts w:asciiTheme="minorHAnsi" w:hAnsiTheme="minorHAnsi" w:cstheme="minorHAnsi"/>
                <w:b/>
                <w:lang w:val="ga-IE"/>
              </w:rPr>
            </w:pPr>
          </w:p>
          <w:p w14:paraId="60E60593" w14:textId="77777777" w:rsidR="004F01CB" w:rsidRPr="001171CF" w:rsidRDefault="004F01CB" w:rsidP="001D20C6">
            <w:pPr>
              <w:rPr>
                <w:rFonts w:asciiTheme="minorHAnsi" w:hAnsiTheme="minorHAnsi" w:cstheme="minorHAnsi"/>
                <w:b/>
                <w:lang w:val="ga-IE"/>
              </w:rPr>
            </w:pPr>
          </w:p>
          <w:p w14:paraId="7370B144" w14:textId="77777777" w:rsidR="004F01CB" w:rsidRPr="001171CF" w:rsidRDefault="004F01CB" w:rsidP="001D20C6">
            <w:pPr>
              <w:rPr>
                <w:rFonts w:asciiTheme="minorHAnsi" w:hAnsiTheme="minorHAnsi" w:cstheme="minorHAnsi"/>
                <w:b/>
                <w:lang w:val="ga-IE"/>
              </w:rPr>
            </w:pPr>
          </w:p>
          <w:p w14:paraId="454D67E0" w14:textId="77777777" w:rsidR="004F01CB" w:rsidRPr="001171CF" w:rsidRDefault="004F01CB" w:rsidP="001D20C6">
            <w:pPr>
              <w:rPr>
                <w:rFonts w:asciiTheme="minorHAnsi" w:hAnsiTheme="minorHAnsi" w:cstheme="minorHAnsi"/>
                <w:b/>
                <w:lang w:val="ga-IE"/>
              </w:rPr>
            </w:pPr>
          </w:p>
          <w:p w14:paraId="4596E50D" w14:textId="77777777" w:rsidR="004F01CB" w:rsidRPr="001171CF" w:rsidRDefault="004F01CB" w:rsidP="001D20C6">
            <w:pPr>
              <w:rPr>
                <w:rFonts w:asciiTheme="minorHAnsi" w:hAnsiTheme="minorHAnsi" w:cstheme="minorHAnsi"/>
                <w:b/>
                <w:lang w:val="ga-IE"/>
              </w:rPr>
            </w:pPr>
          </w:p>
          <w:p w14:paraId="48DDF40C" w14:textId="77777777" w:rsidR="004F01CB" w:rsidRPr="001171CF" w:rsidRDefault="004F01CB" w:rsidP="001D20C6">
            <w:pPr>
              <w:rPr>
                <w:rFonts w:asciiTheme="minorHAnsi" w:hAnsiTheme="minorHAnsi" w:cstheme="minorHAnsi"/>
                <w:b/>
                <w:lang w:val="ga-IE"/>
              </w:rPr>
            </w:pPr>
          </w:p>
          <w:p w14:paraId="05E83F6A" w14:textId="77777777" w:rsidR="004F01CB" w:rsidRPr="001171CF" w:rsidRDefault="004F01CB" w:rsidP="001D20C6">
            <w:pPr>
              <w:rPr>
                <w:rFonts w:asciiTheme="minorHAnsi" w:hAnsiTheme="minorHAnsi" w:cstheme="minorHAnsi"/>
                <w:b/>
                <w:lang w:val="ga-IE"/>
              </w:rPr>
            </w:pPr>
          </w:p>
          <w:p w14:paraId="39D56AD3" w14:textId="77777777" w:rsidR="004F01CB" w:rsidRPr="001171CF" w:rsidRDefault="004F01CB" w:rsidP="001D20C6">
            <w:pPr>
              <w:rPr>
                <w:rFonts w:asciiTheme="minorHAnsi" w:hAnsiTheme="minorHAnsi" w:cstheme="minorHAnsi"/>
                <w:b/>
                <w:lang w:val="ga-IE"/>
              </w:rPr>
            </w:pPr>
          </w:p>
          <w:p w14:paraId="4B6FE5A9" w14:textId="77777777" w:rsidR="004F01CB" w:rsidRPr="001171CF" w:rsidRDefault="004F01CB" w:rsidP="001D20C6">
            <w:pPr>
              <w:rPr>
                <w:rFonts w:asciiTheme="minorHAnsi" w:hAnsiTheme="minorHAnsi" w:cstheme="minorHAnsi"/>
                <w:b/>
                <w:lang w:val="ga-IE"/>
              </w:rPr>
            </w:pPr>
          </w:p>
          <w:p w14:paraId="1ECA6966" w14:textId="77777777" w:rsidR="004F01CB" w:rsidRPr="001171CF" w:rsidRDefault="004F01CB" w:rsidP="001D20C6">
            <w:pPr>
              <w:rPr>
                <w:rFonts w:asciiTheme="minorHAnsi" w:hAnsiTheme="minorHAnsi" w:cstheme="minorHAnsi"/>
                <w:b/>
                <w:lang w:val="ga-IE"/>
              </w:rPr>
            </w:pPr>
          </w:p>
          <w:p w14:paraId="563A4233" w14:textId="77777777" w:rsidR="004F01CB" w:rsidRPr="001171CF" w:rsidRDefault="004F01CB" w:rsidP="001D20C6">
            <w:pPr>
              <w:rPr>
                <w:rFonts w:asciiTheme="minorHAnsi" w:hAnsiTheme="minorHAnsi" w:cstheme="minorHAnsi"/>
                <w:b/>
                <w:lang w:val="ga-IE"/>
              </w:rPr>
            </w:pPr>
          </w:p>
          <w:p w14:paraId="140A77B2" w14:textId="77777777" w:rsidR="004F01CB" w:rsidRPr="001171CF" w:rsidRDefault="004F01CB" w:rsidP="001D20C6">
            <w:pPr>
              <w:rPr>
                <w:rFonts w:asciiTheme="minorHAnsi" w:hAnsiTheme="minorHAnsi" w:cstheme="minorHAnsi"/>
                <w:b/>
                <w:lang w:val="ga-IE"/>
              </w:rPr>
            </w:pPr>
          </w:p>
          <w:p w14:paraId="709EA0FB" w14:textId="77777777" w:rsidR="004F01CB" w:rsidRPr="001171CF" w:rsidRDefault="004F01CB" w:rsidP="001D20C6">
            <w:pPr>
              <w:rPr>
                <w:rFonts w:asciiTheme="minorHAnsi" w:hAnsiTheme="minorHAnsi" w:cstheme="minorHAnsi"/>
                <w:b/>
                <w:lang w:val="ga-IE"/>
              </w:rPr>
            </w:pPr>
          </w:p>
          <w:p w14:paraId="1092BBAA" w14:textId="77777777" w:rsidR="004F01CB" w:rsidRPr="001171CF" w:rsidRDefault="004F01CB" w:rsidP="001D20C6">
            <w:pPr>
              <w:rPr>
                <w:rFonts w:asciiTheme="minorHAnsi" w:hAnsiTheme="minorHAnsi" w:cstheme="minorHAnsi"/>
                <w:b/>
                <w:lang w:val="ga-IE"/>
              </w:rPr>
            </w:pPr>
          </w:p>
          <w:p w14:paraId="6836339C" w14:textId="77777777" w:rsidR="004F01CB" w:rsidRPr="001171CF" w:rsidRDefault="004F01CB" w:rsidP="001D20C6">
            <w:pPr>
              <w:rPr>
                <w:rFonts w:asciiTheme="minorHAnsi" w:hAnsiTheme="minorHAnsi" w:cstheme="minorHAnsi"/>
                <w:b/>
                <w:lang w:val="ga-IE"/>
              </w:rPr>
            </w:pPr>
          </w:p>
          <w:p w14:paraId="0266D320" w14:textId="77777777" w:rsidR="004F01CB" w:rsidRPr="001171CF" w:rsidRDefault="004F01CB" w:rsidP="001D20C6">
            <w:pPr>
              <w:rPr>
                <w:rFonts w:asciiTheme="minorHAnsi" w:hAnsiTheme="minorHAnsi" w:cstheme="minorHAnsi"/>
                <w:b/>
                <w:lang w:val="ga-IE"/>
              </w:rPr>
            </w:pPr>
          </w:p>
          <w:p w14:paraId="3DBE11DF" w14:textId="77777777" w:rsidR="004F01CB" w:rsidRPr="001171CF" w:rsidRDefault="004F01CB" w:rsidP="001D20C6">
            <w:pPr>
              <w:rPr>
                <w:rFonts w:asciiTheme="minorHAnsi" w:hAnsiTheme="minorHAnsi" w:cstheme="minorHAnsi"/>
                <w:b/>
                <w:lang w:val="ga-IE"/>
              </w:rPr>
            </w:pPr>
          </w:p>
          <w:p w14:paraId="3FC0680A" w14:textId="77777777" w:rsidR="004F01CB" w:rsidRPr="001171CF" w:rsidRDefault="004F01CB" w:rsidP="001D20C6">
            <w:pPr>
              <w:rPr>
                <w:rFonts w:asciiTheme="minorHAnsi" w:hAnsiTheme="minorHAnsi" w:cstheme="minorHAnsi"/>
                <w:b/>
                <w:lang w:val="ga-IE"/>
              </w:rPr>
            </w:pPr>
          </w:p>
        </w:tc>
      </w:tr>
    </w:tbl>
    <w:p w14:paraId="5B8ADFF4" w14:textId="77777777" w:rsidR="00147446" w:rsidRPr="000E3594" w:rsidRDefault="00147446" w:rsidP="00147446">
      <w:pPr>
        <w:pStyle w:val="ListParagraph"/>
        <w:rPr>
          <w:rFonts w:asciiTheme="minorHAnsi" w:hAnsiTheme="minorHAnsi" w:cstheme="minorHAnsi"/>
          <w:lang w:val="ga-IE"/>
        </w:rPr>
      </w:pPr>
    </w:p>
    <w:p w14:paraId="462ADAF6" w14:textId="396F3347" w:rsidR="005D61F2" w:rsidRDefault="005D61F2" w:rsidP="00D21ED2">
      <w:pPr>
        <w:rPr>
          <w:rFonts w:asciiTheme="minorHAnsi" w:hAnsiTheme="minorHAnsi" w:cstheme="minorHAnsi"/>
          <w:lang w:val="ga-IE"/>
        </w:rPr>
      </w:pPr>
    </w:p>
    <w:p w14:paraId="7A0F0AC6" w14:textId="2E1D41EC" w:rsidR="000317F7" w:rsidRDefault="000317F7" w:rsidP="00D21ED2">
      <w:pPr>
        <w:rPr>
          <w:rFonts w:asciiTheme="minorHAnsi" w:hAnsiTheme="minorHAnsi" w:cstheme="minorHAnsi"/>
          <w:lang w:val="ga-IE"/>
        </w:rPr>
      </w:pPr>
    </w:p>
    <w:p w14:paraId="3376B51B" w14:textId="6C0E9364" w:rsidR="000317F7" w:rsidRDefault="000317F7" w:rsidP="00D21ED2">
      <w:pPr>
        <w:rPr>
          <w:rFonts w:asciiTheme="minorHAnsi" w:hAnsiTheme="minorHAnsi" w:cstheme="minorHAnsi"/>
          <w:lang w:val="ga-IE"/>
        </w:rPr>
      </w:pPr>
    </w:p>
    <w:p w14:paraId="06394138" w14:textId="5D87A562" w:rsidR="000317F7" w:rsidRDefault="000317F7" w:rsidP="00D21ED2">
      <w:pPr>
        <w:rPr>
          <w:rFonts w:asciiTheme="minorHAnsi" w:hAnsiTheme="minorHAnsi" w:cstheme="minorHAnsi"/>
          <w:lang w:val="ga-IE"/>
        </w:rPr>
      </w:pPr>
    </w:p>
    <w:p w14:paraId="37E0889A" w14:textId="3BE55A48" w:rsidR="000317F7" w:rsidRDefault="000317F7" w:rsidP="00D21ED2">
      <w:pPr>
        <w:rPr>
          <w:rFonts w:asciiTheme="minorHAnsi" w:hAnsiTheme="minorHAnsi" w:cstheme="minorHAnsi"/>
          <w:lang w:val="ga-IE"/>
        </w:rPr>
      </w:pPr>
    </w:p>
    <w:p w14:paraId="68C549EE" w14:textId="73B21E21" w:rsidR="000317F7" w:rsidRDefault="000317F7" w:rsidP="00D21ED2">
      <w:pPr>
        <w:rPr>
          <w:rFonts w:asciiTheme="minorHAnsi" w:hAnsiTheme="minorHAnsi" w:cstheme="minorHAnsi"/>
          <w:lang w:val="ga-IE"/>
        </w:rPr>
      </w:pPr>
    </w:p>
    <w:p w14:paraId="133ABCB2" w14:textId="4F65B0EF" w:rsidR="000317F7" w:rsidRDefault="000317F7" w:rsidP="00D21ED2">
      <w:pPr>
        <w:rPr>
          <w:rFonts w:asciiTheme="minorHAnsi" w:hAnsiTheme="minorHAnsi" w:cstheme="minorHAnsi"/>
          <w:lang w:val="ga-IE"/>
        </w:rPr>
      </w:pPr>
    </w:p>
    <w:p w14:paraId="0B41AA7A" w14:textId="7135C224" w:rsidR="000317F7" w:rsidRDefault="000317F7" w:rsidP="00D21ED2">
      <w:pPr>
        <w:rPr>
          <w:rFonts w:asciiTheme="minorHAnsi" w:hAnsiTheme="minorHAnsi" w:cstheme="minorHAnsi"/>
          <w:lang w:val="ga-IE"/>
        </w:rPr>
      </w:pPr>
    </w:p>
    <w:p w14:paraId="3665C548" w14:textId="794E2BB3" w:rsidR="000317F7" w:rsidRDefault="000317F7" w:rsidP="00D21ED2">
      <w:pPr>
        <w:rPr>
          <w:rFonts w:asciiTheme="minorHAnsi" w:hAnsiTheme="minorHAnsi" w:cstheme="minorHAnsi"/>
          <w:lang w:val="ga-IE"/>
        </w:rPr>
      </w:pPr>
    </w:p>
    <w:p w14:paraId="46EF7C58" w14:textId="6C8221CB" w:rsidR="000317F7" w:rsidRDefault="000317F7" w:rsidP="00D21ED2">
      <w:pPr>
        <w:rPr>
          <w:rFonts w:asciiTheme="minorHAnsi" w:hAnsiTheme="minorHAnsi" w:cstheme="minorHAnsi"/>
          <w:lang w:val="ga-IE"/>
        </w:rPr>
      </w:pPr>
    </w:p>
    <w:p w14:paraId="5757632E" w14:textId="4E84AE0E" w:rsidR="000317F7" w:rsidRDefault="000317F7" w:rsidP="00D21ED2">
      <w:pPr>
        <w:rPr>
          <w:rFonts w:asciiTheme="minorHAnsi" w:hAnsiTheme="minorHAnsi" w:cstheme="minorHAnsi"/>
          <w:lang w:val="ga-IE"/>
        </w:rPr>
      </w:pPr>
    </w:p>
    <w:p w14:paraId="531640D4" w14:textId="17C1D484" w:rsidR="000317F7" w:rsidRDefault="000317F7" w:rsidP="00D21ED2">
      <w:pPr>
        <w:rPr>
          <w:rFonts w:asciiTheme="minorHAnsi" w:hAnsiTheme="minorHAnsi" w:cstheme="minorHAnsi"/>
          <w:lang w:val="ga-IE"/>
        </w:rPr>
      </w:pPr>
    </w:p>
    <w:p w14:paraId="02029B15" w14:textId="2EBF94D9" w:rsidR="000317F7" w:rsidRDefault="000317F7" w:rsidP="00D21ED2">
      <w:pPr>
        <w:rPr>
          <w:rFonts w:asciiTheme="minorHAnsi" w:hAnsiTheme="minorHAnsi" w:cstheme="minorHAnsi"/>
          <w:lang w:val="ga-IE"/>
        </w:rPr>
      </w:pPr>
    </w:p>
    <w:p w14:paraId="06BE02C1" w14:textId="427C6940" w:rsidR="004F01CB" w:rsidRDefault="004F01CB" w:rsidP="00D21ED2">
      <w:pPr>
        <w:rPr>
          <w:rFonts w:asciiTheme="minorHAnsi" w:hAnsiTheme="minorHAnsi" w:cstheme="minorHAnsi"/>
          <w:lang w:val="ga-IE"/>
        </w:rPr>
      </w:pPr>
    </w:p>
    <w:p w14:paraId="39DE8C80" w14:textId="29C0D295" w:rsidR="004F01CB" w:rsidRDefault="004F01CB" w:rsidP="00D21ED2">
      <w:pPr>
        <w:rPr>
          <w:rFonts w:asciiTheme="minorHAnsi" w:hAnsiTheme="minorHAnsi" w:cstheme="minorHAnsi"/>
          <w:lang w:val="ga-IE"/>
        </w:rPr>
      </w:pPr>
    </w:p>
    <w:p w14:paraId="655B6DED" w14:textId="7F950817" w:rsidR="004F01CB" w:rsidRDefault="004F01CB" w:rsidP="00D21ED2">
      <w:pPr>
        <w:rPr>
          <w:rFonts w:asciiTheme="minorHAnsi" w:hAnsiTheme="minorHAnsi" w:cstheme="minorHAnsi"/>
          <w:lang w:val="ga-IE"/>
        </w:rPr>
      </w:pPr>
    </w:p>
    <w:p w14:paraId="1364693F" w14:textId="0E26585A" w:rsidR="004F01CB" w:rsidRDefault="004F01CB" w:rsidP="00D21ED2">
      <w:pPr>
        <w:rPr>
          <w:rFonts w:asciiTheme="minorHAnsi" w:hAnsiTheme="minorHAnsi" w:cstheme="minorHAnsi"/>
          <w:lang w:val="ga-IE"/>
        </w:rPr>
      </w:pPr>
    </w:p>
    <w:p w14:paraId="70182C97" w14:textId="6A738A06" w:rsidR="004F01CB" w:rsidRDefault="004F01CB" w:rsidP="00D21ED2">
      <w:pPr>
        <w:rPr>
          <w:rFonts w:asciiTheme="minorHAnsi" w:hAnsiTheme="minorHAnsi" w:cstheme="minorHAnsi"/>
          <w:lang w:val="ga-IE"/>
        </w:rPr>
      </w:pPr>
    </w:p>
    <w:p w14:paraId="6D82FB0B" w14:textId="77777777" w:rsidR="004F01CB" w:rsidRDefault="004F01CB" w:rsidP="00D21ED2">
      <w:pPr>
        <w:rPr>
          <w:rFonts w:asciiTheme="minorHAnsi" w:hAnsiTheme="minorHAnsi" w:cstheme="minorHAnsi"/>
          <w:lang w:val="ga-IE"/>
        </w:rPr>
      </w:pPr>
    </w:p>
    <w:p w14:paraId="6E6F71E5" w14:textId="44715A93" w:rsidR="000317F7" w:rsidRDefault="000317F7" w:rsidP="00D21ED2">
      <w:pPr>
        <w:rPr>
          <w:rFonts w:asciiTheme="minorHAnsi" w:hAnsiTheme="minorHAnsi" w:cstheme="minorHAnsi"/>
          <w:lang w:val="ga-IE"/>
        </w:rPr>
      </w:pPr>
    </w:p>
    <w:p w14:paraId="4BAC80F5" w14:textId="33DC22C0" w:rsidR="000317F7" w:rsidRDefault="000317F7" w:rsidP="00D21ED2">
      <w:pPr>
        <w:rPr>
          <w:rFonts w:asciiTheme="minorHAnsi" w:hAnsiTheme="minorHAnsi" w:cstheme="minorHAnsi"/>
          <w:lang w:val="ga-IE"/>
        </w:rPr>
      </w:pPr>
    </w:p>
    <w:p w14:paraId="1F2E013C" w14:textId="42F21A56" w:rsidR="000317F7" w:rsidRDefault="000317F7" w:rsidP="00D21ED2">
      <w:pPr>
        <w:rPr>
          <w:rFonts w:asciiTheme="minorHAnsi" w:hAnsiTheme="minorHAnsi" w:cstheme="minorHAnsi"/>
          <w:lang w:val="ga-IE"/>
        </w:rPr>
      </w:pPr>
    </w:p>
    <w:p w14:paraId="5CE93047" w14:textId="78EE083A" w:rsidR="000317F7" w:rsidRDefault="000317F7" w:rsidP="00D21ED2">
      <w:pPr>
        <w:rPr>
          <w:rFonts w:asciiTheme="minorHAnsi" w:hAnsiTheme="minorHAnsi" w:cstheme="minorHAnsi"/>
          <w:lang w:val="ga-IE"/>
        </w:rPr>
      </w:pPr>
    </w:p>
    <w:p w14:paraId="5EBEA39C" w14:textId="52979254" w:rsidR="000317F7" w:rsidRDefault="000317F7" w:rsidP="00D21ED2">
      <w:pPr>
        <w:rPr>
          <w:rFonts w:asciiTheme="minorHAnsi" w:hAnsiTheme="minorHAnsi" w:cstheme="minorHAnsi"/>
          <w:lang w:val="ga-IE"/>
        </w:rPr>
      </w:pPr>
    </w:p>
    <w:p w14:paraId="1BD5879F" w14:textId="69C08FD6" w:rsidR="000317F7" w:rsidRDefault="000317F7" w:rsidP="00D21ED2">
      <w:pPr>
        <w:rPr>
          <w:rFonts w:asciiTheme="minorHAnsi" w:hAnsiTheme="minorHAnsi" w:cstheme="minorHAnsi"/>
          <w:lang w:val="ga-IE"/>
        </w:rPr>
      </w:pPr>
    </w:p>
    <w:p w14:paraId="1B5B03F9" w14:textId="0DB42B45" w:rsidR="000317F7" w:rsidRDefault="000317F7"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523"/>
      </w:tblGrid>
      <w:tr w:rsidR="001442F7" w:rsidRPr="000E3594" w14:paraId="3597A57D" w14:textId="77777777" w:rsidTr="002B3705">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523"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2B3705">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523"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2B3705">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523"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2B3705">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523"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99C5696" w14:textId="2EC05645" w:rsidR="00F928CB" w:rsidRPr="000E3594" w:rsidRDefault="00F928CB" w:rsidP="00D21ED2">
      <w:pPr>
        <w:rPr>
          <w:rFonts w:asciiTheme="minorHAnsi" w:hAnsiTheme="minorHAnsi" w:cstheme="minorHAnsi"/>
          <w:lang w:val="ga-IE"/>
        </w:rPr>
      </w:pPr>
    </w:p>
    <w:p w14:paraId="23BA66AA" w14:textId="41015A2E" w:rsidR="00995775" w:rsidRPr="000E3594" w:rsidRDefault="00995775" w:rsidP="00D21ED2">
      <w:pPr>
        <w:rPr>
          <w:rFonts w:asciiTheme="minorHAnsi" w:hAnsiTheme="minorHAnsi" w:cstheme="minorHAnsi"/>
          <w:lang w:val="ga-IE"/>
        </w:rPr>
      </w:pPr>
    </w:p>
    <w:p w14:paraId="6BED690E" w14:textId="0DE42FD5" w:rsidR="00995775" w:rsidRPr="000E3594" w:rsidRDefault="00995775" w:rsidP="00D21ED2">
      <w:pPr>
        <w:rPr>
          <w:rFonts w:asciiTheme="minorHAnsi" w:hAnsiTheme="minorHAnsi" w:cstheme="minorHAnsi"/>
          <w:lang w:val="ga-IE"/>
        </w:rPr>
      </w:pPr>
    </w:p>
    <w:p w14:paraId="060BA7AB" w14:textId="082C01D3" w:rsidR="00995775" w:rsidRPr="000E3594" w:rsidRDefault="00995775" w:rsidP="00D21ED2">
      <w:pPr>
        <w:rPr>
          <w:rFonts w:asciiTheme="minorHAnsi" w:hAnsiTheme="minorHAnsi" w:cstheme="minorHAnsi"/>
          <w:lang w:val="ga-IE"/>
        </w:rPr>
      </w:pPr>
    </w:p>
    <w:p w14:paraId="1B4E9FB2" w14:textId="3251314D" w:rsidR="00995775" w:rsidRPr="000E3594" w:rsidRDefault="00995775" w:rsidP="00D21ED2">
      <w:pPr>
        <w:rPr>
          <w:rFonts w:asciiTheme="minorHAnsi" w:hAnsiTheme="minorHAnsi" w:cstheme="minorHAnsi"/>
          <w:lang w:val="ga-IE"/>
        </w:rPr>
      </w:pPr>
    </w:p>
    <w:p w14:paraId="6FDD354E" w14:textId="1452E57A" w:rsidR="00995775" w:rsidRPr="000E3594" w:rsidRDefault="00995775" w:rsidP="00D21ED2">
      <w:pPr>
        <w:rPr>
          <w:rFonts w:asciiTheme="minorHAnsi" w:hAnsiTheme="minorHAnsi" w:cstheme="minorHAnsi"/>
          <w:lang w:val="ga-IE"/>
        </w:rPr>
      </w:pPr>
    </w:p>
    <w:p w14:paraId="4B3A41C7" w14:textId="14FA3B93" w:rsidR="00995775" w:rsidRPr="000E3594" w:rsidRDefault="00995775" w:rsidP="00D21ED2">
      <w:pPr>
        <w:rPr>
          <w:rFonts w:asciiTheme="minorHAnsi" w:hAnsiTheme="minorHAnsi" w:cstheme="minorHAnsi"/>
          <w:lang w:val="ga-IE"/>
        </w:rPr>
      </w:pPr>
    </w:p>
    <w:p w14:paraId="5ECC266E" w14:textId="58EB345C" w:rsidR="00995775" w:rsidRPr="000E3594" w:rsidRDefault="00995775" w:rsidP="00D21ED2">
      <w:pPr>
        <w:rPr>
          <w:rFonts w:asciiTheme="minorHAnsi" w:hAnsiTheme="minorHAnsi" w:cstheme="minorHAnsi"/>
          <w:lang w:val="ga-IE"/>
        </w:rPr>
      </w:pPr>
    </w:p>
    <w:p w14:paraId="52448490" w14:textId="299E6BAB" w:rsidR="00995775" w:rsidRPr="000E3594" w:rsidRDefault="00995775" w:rsidP="00D21ED2">
      <w:pPr>
        <w:rPr>
          <w:rFonts w:asciiTheme="minorHAnsi" w:hAnsiTheme="minorHAnsi" w:cstheme="minorHAnsi"/>
          <w:lang w:val="ga-IE"/>
        </w:rPr>
      </w:pPr>
    </w:p>
    <w:p w14:paraId="3D95536A" w14:textId="24ADF09C" w:rsidR="00995775" w:rsidRPr="000E3594" w:rsidRDefault="00995775" w:rsidP="00D21ED2">
      <w:pPr>
        <w:rPr>
          <w:rFonts w:asciiTheme="minorHAnsi" w:hAnsiTheme="minorHAnsi" w:cstheme="minorHAnsi"/>
          <w:lang w:val="ga-IE"/>
        </w:rPr>
      </w:pPr>
    </w:p>
    <w:p w14:paraId="3FF4681D" w14:textId="1E4AF967" w:rsidR="00995775" w:rsidRPr="000E3594" w:rsidRDefault="00995775"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r w:rsidRPr="000E3594">
        <w:rPr>
          <w:rFonts w:asciiTheme="minorHAnsi" w:hAnsiTheme="minorHAnsi" w:cstheme="minorHAnsi"/>
          <w:szCs w:val="22"/>
          <w:u w:val="single"/>
          <w:lang w:val="ga-IE"/>
        </w:rPr>
        <w:t>príomhbhearta</w:t>
      </w:r>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72788E5" w14:textId="72BBA011" w:rsidR="00F928CB" w:rsidRPr="000E3594" w:rsidRDefault="00F928CB" w:rsidP="00DF3D9F">
            <w:pPr>
              <w:rPr>
                <w:rFonts w:asciiTheme="minorHAnsi" w:hAnsiTheme="minorHAnsi" w:cstheme="minorHAnsi"/>
                <w:b/>
                <w:sz w:val="22"/>
                <w:szCs w:val="22"/>
                <w:lang w:val="ga-IE"/>
              </w:rPr>
            </w:pPr>
          </w:p>
          <w:p w14:paraId="22F89514" w14:textId="357BDF22"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0BA56E77"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741A6818"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gridCol w:w="226"/>
      </w:tblGrid>
      <w:tr w:rsidR="00A05F6B" w:rsidRPr="000E3594" w14:paraId="3BF7C568" w14:textId="77777777" w:rsidTr="00ED09D1">
        <w:trPr>
          <w:gridAfter w:val="1"/>
          <w:wAfter w:w="226" w:type="dxa"/>
        </w:trPr>
        <w:tc>
          <w:tcPr>
            <w:tcW w:w="9627" w:type="dxa"/>
            <w:shd w:val="clear" w:color="auto" w:fill="auto"/>
          </w:tcPr>
          <w:p w14:paraId="3FBD36B3" w14:textId="77777777" w:rsidR="00A05F6B" w:rsidRPr="000E3594" w:rsidRDefault="00A05F6B" w:rsidP="0080326E">
            <w:pPr>
              <w:rPr>
                <w:rFonts w:asciiTheme="minorHAnsi" w:hAnsiTheme="minorHAnsi" w:cstheme="minorHAnsi"/>
                <w:sz w:val="22"/>
                <w:szCs w:val="22"/>
                <w:lang w:val="ga-IE"/>
              </w:rPr>
            </w:pPr>
          </w:p>
          <w:p w14:paraId="04A63FE5" w14:textId="77777777" w:rsidR="00A05F6B" w:rsidRPr="000E3594" w:rsidRDefault="00A05F6B" w:rsidP="0080326E">
            <w:pPr>
              <w:rPr>
                <w:rFonts w:asciiTheme="minorHAnsi" w:hAnsiTheme="minorHAnsi" w:cstheme="minorHAnsi"/>
                <w:sz w:val="22"/>
                <w:szCs w:val="22"/>
                <w:lang w:val="ga-IE"/>
              </w:rPr>
            </w:pPr>
          </w:p>
          <w:p w14:paraId="08BC5439" w14:textId="77777777" w:rsidR="00A05F6B" w:rsidRPr="000E3594" w:rsidRDefault="00A05F6B" w:rsidP="0080326E">
            <w:pPr>
              <w:rPr>
                <w:rFonts w:asciiTheme="minorHAnsi" w:hAnsiTheme="minorHAnsi" w:cstheme="minorHAnsi"/>
                <w:sz w:val="22"/>
                <w:szCs w:val="22"/>
                <w:lang w:val="ga-IE"/>
              </w:rPr>
            </w:pPr>
          </w:p>
        </w:tc>
      </w:tr>
      <w:tr w:rsidR="00D21ED2" w:rsidRPr="000E3594" w14:paraId="271EECF0" w14:textId="77777777" w:rsidTr="00ED09D1">
        <w:tblPrEx>
          <w:tblBorders>
            <w:insideH w:val="none" w:sz="0" w:space="0" w:color="auto"/>
            <w:insideV w:val="none" w:sz="0" w:space="0" w:color="auto"/>
          </w:tblBorders>
          <w:tblLook w:val="0000" w:firstRow="0" w:lastRow="0" w:firstColumn="0" w:lastColumn="0" w:noHBand="0" w:noVBand="0"/>
        </w:tblPrEx>
        <w:tc>
          <w:tcPr>
            <w:tcW w:w="9853" w:type="dxa"/>
            <w:gridSpan w:val="2"/>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lastRenderedPageBreak/>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931B2B">
        <w:tc>
          <w:tcPr>
            <w:tcW w:w="9853" w:type="dxa"/>
          </w:tcPr>
          <w:p w14:paraId="57B2757A" w14:textId="2AB21F50"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Dá dtabharfaí cuireadh duit teacht go dtí an dara céim den phróiseas roghnóireachta an bhfuil dáta ar bith i mí </w:t>
            </w:r>
            <w:r w:rsidR="00931B2B">
              <w:rPr>
                <w:rFonts w:asciiTheme="minorHAnsi" w:hAnsiTheme="minorHAnsi" w:cstheme="minorHAnsi"/>
                <w:lang w:val="ga-IE"/>
              </w:rPr>
              <w:t>Aibreán/Bealtaine</w:t>
            </w:r>
            <w:r w:rsidR="007022D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049AF6DB" w14:textId="77777777" w:rsidTr="00931B2B">
        <w:tc>
          <w:tcPr>
            <w:tcW w:w="9853" w:type="dxa"/>
          </w:tcPr>
          <w:p w14:paraId="7D85901E"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 agalla</w:t>
            </w:r>
            <w:r w:rsidRPr="000E3594">
              <w:rPr>
                <w:rFonts w:asciiTheme="minorHAnsi" w:hAnsiTheme="minorHAnsi" w:cstheme="minorHAnsi"/>
                <w:lang w:val="ga-IE"/>
              </w:rPr>
              <w:t>mh.</w:t>
            </w:r>
          </w:p>
          <w:p w14:paraId="4E74B7F4" w14:textId="77777777" w:rsidR="00DF29A8" w:rsidRPr="000E3594" w:rsidRDefault="00DF29A8" w:rsidP="00E52B0D">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r w:rsidR="00E368CD" w:rsidRPr="000E3594" w14:paraId="12CE2FEB" w14:textId="77777777" w:rsidTr="00931B2B">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E52B0D">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64218BEE" w14:textId="3D96A7DB" w:rsidR="00303689" w:rsidRDefault="00303689" w:rsidP="00D21ED2">
      <w:pPr>
        <w:rPr>
          <w:rFonts w:asciiTheme="minorHAnsi" w:hAnsiTheme="minorHAnsi" w:cstheme="minorHAnsi"/>
          <w:lang w:val="ga-IE"/>
        </w:rPr>
      </w:pPr>
    </w:p>
    <w:p w14:paraId="57B261C9" w14:textId="77777777" w:rsidR="00D94466" w:rsidRPr="000E3594" w:rsidRDefault="00D94466" w:rsidP="00D21ED2">
      <w:pPr>
        <w:rPr>
          <w:rFonts w:asciiTheme="minorHAnsi" w:hAnsiTheme="minorHAnsi" w:cstheme="minorHAnsi"/>
          <w:lang w:val="ga-IE"/>
        </w:rPr>
      </w:pPr>
    </w:p>
    <w:p w14:paraId="6B26FF28" w14:textId="77777777" w:rsidR="00303689" w:rsidRPr="000E3594" w:rsidRDefault="00303689"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4253" w14:textId="77777777" w:rsidR="00DC2B28" w:rsidRDefault="00DC2B28">
      <w:r>
        <w:separator/>
      </w:r>
    </w:p>
  </w:endnote>
  <w:endnote w:type="continuationSeparator" w:id="0">
    <w:p w14:paraId="7F8317B9" w14:textId="77777777" w:rsidR="00DC2B28" w:rsidRDefault="00DC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69B8" w14:textId="77777777" w:rsidR="00DC2B28" w:rsidRDefault="00DC2B28">
      <w:r>
        <w:separator/>
      </w:r>
    </w:p>
  </w:footnote>
  <w:footnote w:type="continuationSeparator" w:id="0">
    <w:p w14:paraId="2E0EEA06" w14:textId="77777777" w:rsidR="00DC2B28" w:rsidRDefault="00DC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4D4CCF90" w:rsidR="00EE48A4" w:rsidRPr="00A516E4" w:rsidRDefault="00EE48A4" w:rsidP="00EE48A4">
    <w:pPr>
      <w:pStyle w:val="Header"/>
      <w:jc w:val="right"/>
      <w:rPr>
        <w:rFonts w:asciiTheme="minorHAnsi" w:hAnsiTheme="minorHAnsi" w:cstheme="minorHAnsi"/>
        <w:b/>
        <w:sz w:val="22"/>
        <w:lang w:val="ga-IE"/>
      </w:rPr>
    </w:pPr>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 xml:space="preserve">agairt: </w:t>
    </w:r>
    <w:r w:rsidR="004F01CB">
      <w:rPr>
        <w:rFonts w:asciiTheme="minorHAnsi" w:hAnsiTheme="minorHAnsi" w:cstheme="minorHAnsi"/>
        <w:b/>
        <w:sz w:val="22"/>
        <w:lang w:val="ga-IE"/>
      </w:rPr>
      <w:t>OFOID</w:t>
    </w:r>
    <w:r w:rsidR="00DE127E" w:rsidRPr="00A516E4">
      <w:rPr>
        <w:rFonts w:asciiTheme="minorHAnsi" w:hAnsiTheme="minorHAnsi" w:cstheme="minorHAnsi"/>
        <w:b/>
        <w:sz w:val="22"/>
        <w:lang w:val="ga-IE"/>
      </w:rPr>
      <w:t>/</w:t>
    </w:r>
    <w:r w:rsidR="00752B16" w:rsidRPr="00A516E4">
      <w:rPr>
        <w:rFonts w:asciiTheme="minorHAnsi" w:hAnsiTheme="minorHAnsi" w:cstheme="minorHAnsi"/>
        <w:b/>
        <w:sz w:val="22"/>
        <w:lang w:val="ga-IE"/>
      </w:rPr>
      <w:t>0</w:t>
    </w:r>
    <w:r w:rsidR="000C292D">
      <w:rPr>
        <w:rFonts w:asciiTheme="minorHAnsi" w:hAnsiTheme="minorHAnsi" w:cstheme="minorHAnsi"/>
        <w:b/>
        <w:sz w:val="22"/>
        <w:lang w:val="ga-IE"/>
      </w:rPr>
      <w:t>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7"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0"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2"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5"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7888008">
    <w:abstractNumId w:val="4"/>
  </w:num>
  <w:num w:numId="2" w16cid:durableId="1157762875">
    <w:abstractNumId w:val="6"/>
  </w:num>
  <w:num w:numId="3" w16cid:durableId="229075786">
    <w:abstractNumId w:val="2"/>
  </w:num>
  <w:num w:numId="4" w16cid:durableId="1864051499">
    <w:abstractNumId w:val="13"/>
  </w:num>
  <w:num w:numId="5" w16cid:durableId="541524070">
    <w:abstractNumId w:val="1"/>
  </w:num>
  <w:num w:numId="6" w16cid:durableId="1059406431">
    <w:abstractNumId w:val="7"/>
  </w:num>
  <w:num w:numId="7" w16cid:durableId="558442898">
    <w:abstractNumId w:val="11"/>
  </w:num>
  <w:num w:numId="8" w16cid:durableId="1278871191">
    <w:abstractNumId w:val="8"/>
  </w:num>
  <w:num w:numId="9" w16cid:durableId="218130566">
    <w:abstractNumId w:val="3"/>
  </w:num>
  <w:num w:numId="10" w16cid:durableId="2137986877">
    <w:abstractNumId w:val="15"/>
  </w:num>
  <w:num w:numId="11" w16cid:durableId="850531050">
    <w:abstractNumId w:val="12"/>
  </w:num>
  <w:num w:numId="12" w16cid:durableId="615450881">
    <w:abstractNumId w:val="5"/>
  </w:num>
  <w:num w:numId="13" w16cid:durableId="355499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760826">
    <w:abstractNumId w:val="9"/>
  </w:num>
  <w:num w:numId="15" w16cid:durableId="1625699306">
    <w:abstractNumId w:val="14"/>
  </w:num>
  <w:num w:numId="16" w16cid:durableId="466439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832194">
    <w:abstractNumId w:val="0"/>
  </w:num>
  <w:num w:numId="18" w16cid:durableId="628361844">
    <w:abstractNumId w:val="10"/>
  </w:num>
  <w:num w:numId="19" w16cid:durableId="1587811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72F33"/>
    <w:rsid w:val="00082EA0"/>
    <w:rsid w:val="00087664"/>
    <w:rsid w:val="00097BC7"/>
    <w:rsid w:val="000A09F2"/>
    <w:rsid w:val="000B1C15"/>
    <w:rsid w:val="000C0139"/>
    <w:rsid w:val="000C292D"/>
    <w:rsid w:val="000C4FE2"/>
    <w:rsid w:val="000C58DF"/>
    <w:rsid w:val="000C6B9A"/>
    <w:rsid w:val="000E3594"/>
    <w:rsid w:val="000F3DDD"/>
    <w:rsid w:val="000F4FA1"/>
    <w:rsid w:val="00101A30"/>
    <w:rsid w:val="00114CD7"/>
    <w:rsid w:val="001171CF"/>
    <w:rsid w:val="00121597"/>
    <w:rsid w:val="0012675E"/>
    <w:rsid w:val="001278DE"/>
    <w:rsid w:val="00135CD5"/>
    <w:rsid w:val="00136ADE"/>
    <w:rsid w:val="001442F7"/>
    <w:rsid w:val="00147446"/>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D254D"/>
    <w:rsid w:val="001E167C"/>
    <w:rsid w:val="001E312C"/>
    <w:rsid w:val="00201FCD"/>
    <w:rsid w:val="00204ED1"/>
    <w:rsid w:val="002146D3"/>
    <w:rsid w:val="002156A0"/>
    <w:rsid w:val="00224E28"/>
    <w:rsid w:val="002415D3"/>
    <w:rsid w:val="00253757"/>
    <w:rsid w:val="0026130C"/>
    <w:rsid w:val="0026366E"/>
    <w:rsid w:val="0027442D"/>
    <w:rsid w:val="002744BE"/>
    <w:rsid w:val="002751E8"/>
    <w:rsid w:val="0028116D"/>
    <w:rsid w:val="00283C0A"/>
    <w:rsid w:val="00285592"/>
    <w:rsid w:val="00286C4C"/>
    <w:rsid w:val="00291515"/>
    <w:rsid w:val="00294A64"/>
    <w:rsid w:val="00295242"/>
    <w:rsid w:val="002A3BEF"/>
    <w:rsid w:val="002B3705"/>
    <w:rsid w:val="002C0764"/>
    <w:rsid w:val="002C1368"/>
    <w:rsid w:val="002E2C60"/>
    <w:rsid w:val="002E445B"/>
    <w:rsid w:val="002E5696"/>
    <w:rsid w:val="002F72DD"/>
    <w:rsid w:val="00303689"/>
    <w:rsid w:val="003209B2"/>
    <w:rsid w:val="00326C8E"/>
    <w:rsid w:val="00327A63"/>
    <w:rsid w:val="003314C7"/>
    <w:rsid w:val="00333AC4"/>
    <w:rsid w:val="00337981"/>
    <w:rsid w:val="00354C1D"/>
    <w:rsid w:val="0036518B"/>
    <w:rsid w:val="003677EC"/>
    <w:rsid w:val="00382CD5"/>
    <w:rsid w:val="003879E8"/>
    <w:rsid w:val="00390939"/>
    <w:rsid w:val="00390D92"/>
    <w:rsid w:val="0039490E"/>
    <w:rsid w:val="003A0070"/>
    <w:rsid w:val="003A01EA"/>
    <w:rsid w:val="003A232C"/>
    <w:rsid w:val="003B1EC7"/>
    <w:rsid w:val="003C6A39"/>
    <w:rsid w:val="003C7501"/>
    <w:rsid w:val="003D4A49"/>
    <w:rsid w:val="003F4EDC"/>
    <w:rsid w:val="00407AF0"/>
    <w:rsid w:val="00422CD0"/>
    <w:rsid w:val="00451577"/>
    <w:rsid w:val="004673AA"/>
    <w:rsid w:val="00471E5B"/>
    <w:rsid w:val="004759A1"/>
    <w:rsid w:val="00476E3F"/>
    <w:rsid w:val="00480CF8"/>
    <w:rsid w:val="004861A5"/>
    <w:rsid w:val="00487EA5"/>
    <w:rsid w:val="00492FBB"/>
    <w:rsid w:val="00495925"/>
    <w:rsid w:val="004A5307"/>
    <w:rsid w:val="004A77F7"/>
    <w:rsid w:val="004C6E35"/>
    <w:rsid w:val="004D1514"/>
    <w:rsid w:val="004E40E8"/>
    <w:rsid w:val="004F01CB"/>
    <w:rsid w:val="004F1B99"/>
    <w:rsid w:val="004F3747"/>
    <w:rsid w:val="00501B29"/>
    <w:rsid w:val="0051270E"/>
    <w:rsid w:val="00512B08"/>
    <w:rsid w:val="005158CA"/>
    <w:rsid w:val="00515D62"/>
    <w:rsid w:val="00517E16"/>
    <w:rsid w:val="00525DB2"/>
    <w:rsid w:val="00530336"/>
    <w:rsid w:val="005333DE"/>
    <w:rsid w:val="00555ECE"/>
    <w:rsid w:val="005A3D93"/>
    <w:rsid w:val="005A5A1B"/>
    <w:rsid w:val="005B1F46"/>
    <w:rsid w:val="005B70D8"/>
    <w:rsid w:val="005C244E"/>
    <w:rsid w:val="005C4A15"/>
    <w:rsid w:val="005D33C9"/>
    <w:rsid w:val="005D61F2"/>
    <w:rsid w:val="005E3E1A"/>
    <w:rsid w:val="00613CD5"/>
    <w:rsid w:val="00630A4E"/>
    <w:rsid w:val="0065322A"/>
    <w:rsid w:val="00657839"/>
    <w:rsid w:val="00674CC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22DC"/>
    <w:rsid w:val="007060E5"/>
    <w:rsid w:val="0071691A"/>
    <w:rsid w:val="007205CC"/>
    <w:rsid w:val="00752B16"/>
    <w:rsid w:val="0075453B"/>
    <w:rsid w:val="00783630"/>
    <w:rsid w:val="007860EC"/>
    <w:rsid w:val="00794F50"/>
    <w:rsid w:val="007959EB"/>
    <w:rsid w:val="007A0B56"/>
    <w:rsid w:val="007A4098"/>
    <w:rsid w:val="007B3871"/>
    <w:rsid w:val="007C05FF"/>
    <w:rsid w:val="007C3A92"/>
    <w:rsid w:val="007D2A50"/>
    <w:rsid w:val="007E5F30"/>
    <w:rsid w:val="007E6D7B"/>
    <w:rsid w:val="0080326E"/>
    <w:rsid w:val="0080602D"/>
    <w:rsid w:val="00807018"/>
    <w:rsid w:val="00810DC5"/>
    <w:rsid w:val="008139B6"/>
    <w:rsid w:val="008164D5"/>
    <w:rsid w:val="008252BE"/>
    <w:rsid w:val="008330F5"/>
    <w:rsid w:val="008341FB"/>
    <w:rsid w:val="0084138E"/>
    <w:rsid w:val="0084665E"/>
    <w:rsid w:val="00851A8D"/>
    <w:rsid w:val="00857B60"/>
    <w:rsid w:val="00875B5F"/>
    <w:rsid w:val="00886C38"/>
    <w:rsid w:val="008918AD"/>
    <w:rsid w:val="00896B41"/>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1B2B"/>
    <w:rsid w:val="00934CDB"/>
    <w:rsid w:val="00944765"/>
    <w:rsid w:val="00965F86"/>
    <w:rsid w:val="009738B5"/>
    <w:rsid w:val="00973A58"/>
    <w:rsid w:val="00991D2C"/>
    <w:rsid w:val="00995775"/>
    <w:rsid w:val="00997109"/>
    <w:rsid w:val="009A32D3"/>
    <w:rsid w:val="009B015D"/>
    <w:rsid w:val="009B0640"/>
    <w:rsid w:val="009B4BE1"/>
    <w:rsid w:val="009B6032"/>
    <w:rsid w:val="009C02A5"/>
    <w:rsid w:val="009C0F63"/>
    <w:rsid w:val="009C6078"/>
    <w:rsid w:val="009E11D6"/>
    <w:rsid w:val="009E1FB6"/>
    <w:rsid w:val="009E7ACD"/>
    <w:rsid w:val="00A05F6B"/>
    <w:rsid w:val="00A175DD"/>
    <w:rsid w:val="00A25EFB"/>
    <w:rsid w:val="00A30F0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033"/>
    <w:rsid w:val="00AE4AB1"/>
    <w:rsid w:val="00AF3FEC"/>
    <w:rsid w:val="00B13DEF"/>
    <w:rsid w:val="00B22B58"/>
    <w:rsid w:val="00B34C29"/>
    <w:rsid w:val="00B56603"/>
    <w:rsid w:val="00B574D2"/>
    <w:rsid w:val="00B62E41"/>
    <w:rsid w:val="00B720D6"/>
    <w:rsid w:val="00B77F8D"/>
    <w:rsid w:val="00B87F26"/>
    <w:rsid w:val="00B92CB5"/>
    <w:rsid w:val="00BA344D"/>
    <w:rsid w:val="00BB1B83"/>
    <w:rsid w:val="00BB6AB2"/>
    <w:rsid w:val="00BB778E"/>
    <w:rsid w:val="00BD37F6"/>
    <w:rsid w:val="00C0091E"/>
    <w:rsid w:val="00C02978"/>
    <w:rsid w:val="00C03C8B"/>
    <w:rsid w:val="00C13052"/>
    <w:rsid w:val="00C1312C"/>
    <w:rsid w:val="00C254AD"/>
    <w:rsid w:val="00C32FBC"/>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9507D"/>
    <w:rsid w:val="00CA49C0"/>
    <w:rsid w:val="00CB0A13"/>
    <w:rsid w:val="00CB2FC5"/>
    <w:rsid w:val="00CC5E7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94466"/>
    <w:rsid w:val="00DA4650"/>
    <w:rsid w:val="00DB0496"/>
    <w:rsid w:val="00DB566A"/>
    <w:rsid w:val="00DB62D2"/>
    <w:rsid w:val="00DB7391"/>
    <w:rsid w:val="00DB7EAA"/>
    <w:rsid w:val="00DC235B"/>
    <w:rsid w:val="00DC2B28"/>
    <w:rsid w:val="00DC35FF"/>
    <w:rsid w:val="00DC3E24"/>
    <w:rsid w:val="00DC41EF"/>
    <w:rsid w:val="00DC6A92"/>
    <w:rsid w:val="00DE0388"/>
    <w:rsid w:val="00DE127E"/>
    <w:rsid w:val="00DE45AD"/>
    <w:rsid w:val="00DF29A8"/>
    <w:rsid w:val="00DF5ACE"/>
    <w:rsid w:val="00E002DB"/>
    <w:rsid w:val="00E00E71"/>
    <w:rsid w:val="00E036EC"/>
    <w:rsid w:val="00E1238E"/>
    <w:rsid w:val="00E16FCB"/>
    <w:rsid w:val="00E17AA3"/>
    <w:rsid w:val="00E215B6"/>
    <w:rsid w:val="00E274AF"/>
    <w:rsid w:val="00E3476E"/>
    <w:rsid w:val="00E34B16"/>
    <w:rsid w:val="00E368CD"/>
    <w:rsid w:val="00E4298C"/>
    <w:rsid w:val="00E631BD"/>
    <w:rsid w:val="00E750F7"/>
    <w:rsid w:val="00E76FD2"/>
    <w:rsid w:val="00E824A2"/>
    <w:rsid w:val="00EA093F"/>
    <w:rsid w:val="00EA4616"/>
    <w:rsid w:val="00EA5349"/>
    <w:rsid w:val="00EA67A0"/>
    <w:rsid w:val="00EB4708"/>
    <w:rsid w:val="00EB4F91"/>
    <w:rsid w:val="00EC0700"/>
    <w:rsid w:val="00EC5419"/>
    <w:rsid w:val="00ED09D1"/>
    <w:rsid w:val="00ED101F"/>
    <w:rsid w:val="00ED11E2"/>
    <w:rsid w:val="00ED18FD"/>
    <w:rsid w:val="00ED705F"/>
    <w:rsid w:val="00EE05AF"/>
    <w:rsid w:val="00EE13CA"/>
    <w:rsid w:val="00EE48A4"/>
    <w:rsid w:val="00EE74F3"/>
    <w:rsid w:val="00EF2F69"/>
    <w:rsid w:val="00F008FB"/>
    <w:rsid w:val="00F061B1"/>
    <w:rsid w:val="00F11FE0"/>
    <w:rsid w:val="00F174CF"/>
    <w:rsid w:val="00F313B6"/>
    <w:rsid w:val="00F337C6"/>
    <w:rsid w:val="00F357E5"/>
    <w:rsid w:val="00F47115"/>
    <w:rsid w:val="00F55B99"/>
    <w:rsid w:val="00F8795A"/>
    <w:rsid w:val="00F91EB0"/>
    <w:rsid w:val="00F928CB"/>
    <w:rsid w:val="00F92FFE"/>
    <w:rsid w:val="00F9740E"/>
    <w:rsid w:val="00FA172A"/>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B1EDE4"/>
  <w15:docId w15:val="{0673780D-2D61-4097-AA52-164791D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D971-B9E3-43D0-860E-DC5E3B84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913</Words>
  <Characters>5278</Characters>
  <Application>Microsoft Office Word</Application>
  <DocSecurity>0</DocSecurity>
  <Lines>43</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hainní Daonna</dc:creator>
  <cp:lastModifiedBy>Síofra Ní Shé</cp:lastModifiedBy>
  <cp:revision>12</cp:revision>
  <cp:lastPrinted>2022-04-11T11:35:00Z</cp:lastPrinted>
  <dcterms:created xsi:type="dcterms:W3CDTF">2022-04-12T14:58:00Z</dcterms:created>
  <dcterms:modified xsi:type="dcterms:W3CDTF">2023-03-21T14:23:00Z</dcterms:modified>
</cp:coreProperties>
</file>